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618FEB" w14:textId="16113CE8" w:rsidR="009D2281" w:rsidRPr="008534F3" w:rsidRDefault="00FA3089" w:rsidP="009D2281">
      <w:pPr>
        <w:pStyle w:val="Hea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66B6D7B" wp14:editId="7253E1D2">
                <wp:simplePos x="0" y="0"/>
                <wp:positionH relativeFrom="column">
                  <wp:posOffset>-99060</wp:posOffset>
                </wp:positionH>
                <wp:positionV relativeFrom="paragraph">
                  <wp:posOffset>114300</wp:posOffset>
                </wp:positionV>
                <wp:extent cx="621030" cy="274320"/>
                <wp:effectExtent l="0" t="0" r="762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694EA3" w14:textId="77777777" w:rsidR="00375B32" w:rsidRDefault="00375B32" w:rsidP="00375B32">
                            <w:pPr>
                              <w:pStyle w:val="BodyText1"/>
                            </w:pPr>
                            <w:r>
                              <w:t>Proposed</w:t>
                            </w:r>
                          </w:p>
                          <w:p w14:paraId="68FAA6F1" w14:textId="77777777" w:rsidR="00375B32" w:rsidRPr="0078181E" w:rsidRDefault="00375B32" w:rsidP="00375B32">
                            <w:pPr>
                              <w:pStyle w:val="BodyText1"/>
                            </w:pPr>
                            <w:r>
                              <w:t>C296case</w:t>
                            </w:r>
                          </w:p>
                          <w:p w14:paraId="372D64E2" w14:textId="77777777" w:rsidR="009D2281" w:rsidRPr="0078181E" w:rsidRDefault="009D2281" w:rsidP="009D2281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6B6D7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.8pt;margin-top:9pt;width:48.9pt;height:21.6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" stroked="f">
                <v:textbox>
                  <w:txbxContent>
                    <w:p w14:paraId="3E694EA3" w14:textId="77777777" w:rsidR="00375B32" w:rsidRDefault="00375B32" w:rsidP="00375B32">
                      <w:pPr>
                        <w:pStyle w:val="BodyText1"/>
                      </w:pPr>
                      <w:r>
                        <w:t>Proposed</w:t>
                      </w:r>
                    </w:p>
                    <w:p w14:paraId="68FAA6F1" w14:textId="77777777" w:rsidR="00375B32" w:rsidRPr="0078181E" w:rsidRDefault="00375B32" w:rsidP="00375B32">
                      <w:pPr>
                        <w:pStyle w:val="BodyText1"/>
                      </w:pPr>
                      <w:r>
                        <w:t>C296case</w:t>
                      </w:r>
                    </w:p>
                    <w:p w14:paraId="372D64E2" w14:textId="77777777" w:rsidR="009D2281" w:rsidRPr="0078181E" w:rsidRDefault="009D2281" w:rsidP="009D2281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="009D2281">
        <w:tab/>
      </w:r>
      <w:r w:rsidR="009D2281" w:rsidRPr="008534F3">
        <w:t xml:space="preserve">SCHEDULE </w:t>
      </w:r>
      <w:r w:rsidR="0010765C" w:rsidRPr="008534F3">
        <w:t>8</w:t>
      </w:r>
      <w:r w:rsidR="009D2281" w:rsidRPr="008534F3">
        <w:t xml:space="preserve"> TO clause 37.01 SPECIAL USE ZONE</w:t>
      </w:r>
    </w:p>
    <w:p w14:paraId="7EDAE14A" w14:textId="5819F8D2" w:rsidR="009D2281" w:rsidRPr="008534F3" w:rsidRDefault="009D2281" w:rsidP="009D2281">
      <w:pPr>
        <w:pStyle w:val="BodyText2"/>
      </w:pPr>
      <w:r w:rsidRPr="008534F3">
        <w:t xml:space="preserve">Shown on the planning scheme map as </w:t>
      </w:r>
      <w:r w:rsidRPr="008534F3">
        <w:rPr>
          <w:rStyle w:val="Mapcode"/>
        </w:rPr>
        <w:t>SUZ</w:t>
      </w:r>
      <w:r w:rsidR="0010765C" w:rsidRPr="008534F3">
        <w:rPr>
          <w:rStyle w:val="Mapcode"/>
        </w:rPr>
        <w:t>8</w:t>
      </w:r>
      <w:r w:rsidRPr="008534F3">
        <w:rPr>
          <w:rStyle w:val="Mapcode"/>
        </w:rPr>
        <w:t>.</w:t>
      </w:r>
    </w:p>
    <w:p w14:paraId="2E01D98E" w14:textId="53A939D3" w:rsidR="009D2281" w:rsidRPr="008534F3" w:rsidRDefault="009D2281" w:rsidP="009D2281">
      <w:pPr>
        <w:pStyle w:val="HeadB"/>
      </w:pPr>
      <w:r w:rsidRPr="008534F3">
        <w:tab/>
      </w:r>
      <w:r w:rsidR="009B3370" w:rsidRPr="008534F3">
        <w:t>CROSKELL</w:t>
      </w:r>
      <w:r w:rsidR="00235DA1">
        <w:t xml:space="preserve"> (EMPLOYMENT)</w:t>
      </w:r>
      <w:r w:rsidR="009B3370" w:rsidRPr="008534F3">
        <w:t xml:space="preserve"> PRECINCT STRUCTURE PLAN – ELECTRICITY</w:t>
      </w:r>
      <w:r w:rsidR="00315499">
        <w:t xml:space="preserve"> AND VICTORIAN DESALINATION PROJECT (VDP)</w:t>
      </w:r>
      <w:r w:rsidR="00315499" w:rsidRPr="008534F3">
        <w:t xml:space="preserve"> </w:t>
      </w:r>
      <w:r w:rsidR="009B3370" w:rsidRPr="008534F3">
        <w:t>EASEMENT</w:t>
      </w:r>
    </w:p>
    <w:p w14:paraId="1803F83A" w14:textId="77777777" w:rsidR="009D2281" w:rsidRPr="00393337" w:rsidRDefault="009D2281" w:rsidP="009D2281">
      <w:pPr>
        <w:pStyle w:val="HeadD"/>
      </w:pPr>
      <w:r w:rsidRPr="00393337">
        <w:t>Purpose</w:t>
      </w:r>
    </w:p>
    <w:p w14:paraId="7A4D6C48" w14:textId="7E8EF4C7" w:rsidR="00B804EE" w:rsidRDefault="00B804EE" w:rsidP="009D2281">
      <w:pPr>
        <w:pStyle w:val="BodyText2"/>
      </w:pPr>
      <w:r>
        <w:t xml:space="preserve">To manage the transition of non-urban land into urban land generally in accordance with </w:t>
      </w:r>
      <w:r w:rsidR="002201ED">
        <w:t xml:space="preserve">the </w:t>
      </w:r>
      <w:r w:rsidR="002201ED" w:rsidRPr="00ED3D75">
        <w:rPr>
          <w:i/>
          <w:iCs/>
        </w:rPr>
        <w:t xml:space="preserve">Croskell </w:t>
      </w:r>
      <w:r w:rsidR="00235DA1" w:rsidRPr="00ED3D75">
        <w:rPr>
          <w:i/>
          <w:iCs/>
        </w:rPr>
        <w:t xml:space="preserve">(Employment) </w:t>
      </w:r>
      <w:r w:rsidR="004B78CE" w:rsidRPr="00ED3D75">
        <w:rPr>
          <w:i/>
          <w:iCs/>
        </w:rPr>
        <w:t>Precinct S</w:t>
      </w:r>
      <w:r w:rsidRPr="00ED3D75">
        <w:rPr>
          <w:i/>
          <w:iCs/>
        </w:rPr>
        <w:t xml:space="preserve">tructure </w:t>
      </w:r>
      <w:r w:rsidR="004B78CE" w:rsidRPr="00ED3D75">
        <w:rPr>
          <w:i/>
          <w:iCs/>
        </w:rPr>
        <w:t>Plan</w:t>
      </w:r>
      <w:r w:rsidR="00ED3D75">
        <w:rPr>
          <w:i/>
          <w:iCs/>
        </w:rPr>
        <w:t>, June 2024</w:t>
      </w:r>
      <w:r>
        <w:t xml:space="preserve">. </w:t>
      </w:r>
    </w:p>
    <w:p w14:paraId="130058CE" w14:textId="4F1D2DB4" w:rsidR="00B804EE" w:rsidRDefault="00B804EE" w:rsidP="009D2281">
      <w:pPr>
        <w:pStyle w:val="BodyText2"/>
      </w:pPr>
      <w:r>
        <w:t xml:space="preserve">To provide for </w:t>
      </w:r>
      <w:r w:rsidR="004D5F93">
        <w:t>the use and</w:t>
      </w:r>
      <w:r>
        <w:t xml:space="preserve"> development of land generally in accordance with the incorporated </w:t>
      </w:r>
      <w:r w:rsidR="00ED3D75" w:rsidRPr="00ED3D75">
        <w:rPr>
          <w:i/>
          <w:iCs/>
        </w:rPr>
        <w:t>Croskell (Employment) Precinct Structure Plan</w:t>
      </w:r>
      <w:r w:rsidR="00ED3D75">
        <w:rPr>
          <w:i/>
          <w:iCs/>
        </w:rPr>
        <w:t>, June 2024</w:t>
      </w:r>
      <w:r w:rsidR="007E4512">
        <w:t>.</w:t>
      </w:r>
    </w:p>
    <w:p w14:paraId="6E6A4B35" w14:textId="347CF5E2" w:rsidR="00F24800" w:rsidRPr="00C90EFB" w:rsidRDefault="00C90EFB" w:rsidP="00235DA1">
      <w:pPr>
        <w:pStyle w:val="BodyText2"/>
        <w:ind w:left="720" w:firstLine="414"/>
      </w:pPr>
      <w:r>
        <w:t xml:space="preserve">To protect state significant Victorian Desalination Project (VDP) assets within easement. </w:t>
      </w:r>
    </w:p>
    <w:p w14:paraId="6DC4B8AB" w14:textId="230D43B4" w:rsidR="009D2281" w:rsidRDefault="00FA3089" w:rsidP="005E3628">
      <w:pPr>
        <w:pStyle w:val="HeadC"/>
        <w:numPr>
          <w:ilvl w:val="0"/>
          <w:numId w:val="19"/>
        </w:numPr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0B22D6" wp14:editId="214434CD">
                <wp:simplePos x="0" y="0"/>
                <wp:positionH relativeFrom="column">
                  <wp:posOffset>-89535</wp:posOffset>
                </wp:positionH>
                <wp:positionV relativeFrom="paragraph">
                  <wp:posOffset>351790</wp:posOffset>
                </wp:positionV>
                <wp:extent cx="716280" cy="274320"/>
                <wp:effectExtent l="0" t="0" r="7620" b="0"/>
                <wp:wrapNone/>
                <wp:docPr id="7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083288" w14:textId="14166A4D" w:rsidR="009D2281" w:rsidRDefault="00282958" w:rsidP="009D2281">
                            <w:pPr>
                              <w:pStyle w:val="BodyText1"/>
                            </w:pPr>
                            <w:r>
                              <w:t>Proposed</w:t>
                            </w:r>
                          </w:p>
                          <w:p w14:paraId="3AF8CF1C" w14:textId="56A3554E" w:rsidR="00282958" w:rsidRPr="0078181E" w:rsidRDefault="00282958" w:rsidP="009D2281">
                            <w:pPr>
                              <w:pStyle w:val="BodyText1"/>
                            </w:pPr>
                            <w:r>
                              <w:t>C296c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B22D6" id="Text Box 72" o:spid="_x0000_s1027" type="#_x0000_t202" style="position:absolute;left:0;text-align:left;margin-left:-7.05pt;margin-top:27.7pt;width:56.4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" stroked="f">
                <v:textbox>
                  <w:txbxContent>
                    <w:p w14:paraId="5A083288" w14:textId="14166A4D" w:rsidR="009D2281" w:rsidRDefault="00282958" w:rsidP="009D2281">
                      <w:pPr>
                        <w:pStyle w:val="BodyText1"/>
                      </w:pPr>
                      <w:r>
                        <w:t>Proposed</w:t>
                      </w:r>
                    </w:p>
                    <w:p w14:paraId="3AF8CF1C" w14:textId="56A3554E" w:rsidR="00282958" w:rsidRPr="0078181E" w:rsidRDefault="00282958" w:rsidP="009D2281">
                      <w:pPr>
                        <w:pStyle w:val="BodyText1"/>
                      </w:pPr>
                      <w:r>
                        <w:t>C296case</w:t>
                      </w:r>
                    </w:p>
                  </w:txbxContent>
                </v:textbox>
              </v:shape>
            </w:pict>
          </mc:Fallback>
        </mc:AlternateContent>
      </w:r>
      <w:r w:rsidR="009D2281">
        <w:t>Table of uses</w:t>
      </w:r>
    </w:p>
    <w:p w14:paraId="2EED697D" w14:textId="77777777" w:rsidR="009D2281" w:rsidRPr="00393337" w:rsidRDefault="009D2281" w:rsidP="009D2281">
      <w:pPr>
        <w:pStyle w:val="Tablehead"/>
      </w:pPr>
      <w:r w:rsidRPr="00393337">
        <w:t>Section 1 - Permit not required</w:t>
      </w:r>
    </w:p>
    <w:tbl>
      <w:tblPr>
        <w:tblW w:w="7938" w:type="dxa"/>
        <w:tblInd w:w="1213" w:type="dxa"/>
        <w:tblBorders>
          <w:bottom w:val="single" w:sz="12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3647"/>
        <w:gridCol w:w="4291"/>
      </w:tblGrid>
      <w:tr w:rsidR="009D2281" w14:paraId="387ACEF7" w14:textId="77777777" w:rsidTr="00F41250">
        <w:trPr>
          <w:cantSplit/>
        </w:trPr>
        <w:tc>
          <w:tcPr>
            <w:tcW w:w="3647" w:type="dxa"/>
            <w:tcBorders>
              <w:left w:val="single" w:sz="4" w:space="0" w:color="auto"/>
              <w:bottom w:val="nil"/>
            </w:tcBorders>
            <w:shd w:val="solid" w:color="auto" w:fill="auto"/>
          </w:tcPr>
          <w:p w14:paraId="64F4B381" w14:textId="77777777" w:rsidR="009D2281" w:rsidRPr="009B1035" w:rsidRDefault="009D2281" w:rsidP="00A43AC1">
            <w:pPr>
              <w:pStyle w:val="Tablelabel"/>
            </w:pPr>
            <w:r w:rsidRPr="009B1035">
              <w:t>Use</w:t>
            </w:r>
          </w:p>
        </w:tc>
        <w:tc>
          <w:tcPr>
            <w:tcW w:w="4291" w:type="dxa"/>
            <w:tcBorders>
              <w:bottom w:val="nil"/>
              <w:right w:val="single" w:sz="4" w:space="0" w:color="auto"/>
            </w:tcBorders>
            <w:shd w:val="solid" w:color="auto" w:fill="auto"/>
          </w:tcPr>
          <w:p w14:paraId="1A974690" w14:textId="77777777" w:rsidR="009D2281" w:rsidRPr="009B1035" w:rsidRDefault="009D2281" w:rsidP="00A43AC1">
            <w:pPr>
              <w:pStyle w:val="Tablelabel"/>
            </w:pPr>
            <w:r w:rsidRPr="009B1035">
              <w:t>Condition</w:t>
            </w:r>
          </w:p>
        </w:tc>
      </w:tr>
      <w:tr w:rsidR="00A13258" w14:paraId="6DBEFFC9" w14:textId="77777777" w:rsidTr="00F41250">
        <w:trPr>
          <w:cantSplit/>
        </w:trPr>
        <w:tc>
          <w:tcPr>
            <w:tcW w:w="3647" w:type="dxa"/>
            <w:tcBorders>
              <w:top w:val="single" w:sz="4" w:space="0" w:color="auto"/>
              <w:bottom w:val="single" w:sz="2" w:space="0" w:color="auto"/>
            </w:tcBorders>
          </w:tcPr>
          <w:p w14:paraId="63920E8B" w14:textId="37DECCC5" w:rsidR="00A13258" w:rsidRPr="00AD24A3" w:rsidRDefault="00A13258" w:rsidP="00FE2641">
            <w:pPr>
              <w:pStyle w:val="Tabletext1"/>
              <w:rPr>
                <w:b/>
                <w:bCs/>
              </w:rPr>
            </w:pPr>
            <w:r w:rsidRPr="00AD24A3">
              <w:rPr>
                <w:b/>
                <w:bCs/>
              </w:rPr>
              <w:t>Automated collection point</w:t>
            </w:r>
          </w:p>
        </w:tc>
        <w:tc>
          <w:tcPr>
            <w:tcW w:w="4291" w:type="dxa"/>
            <w:tcBorders>
              <w:top w:val="single" w:sz="4" w:space="0" w:color="auto"/>
              <w:bottom w:val="single" w:sz="2" w:space="0" w:color="auto"/>
            </w:tcBorders>
          </w:tcPr>
          <w:p w14:paraId="1A252445" w14:textId="77777777" w:rsidR="00A13258" w:rsidRPr="00FE2641" w:rsidRDefault="00A13258">
            <w:pPr>
              <w:pStyle w:val="Tabletext1"/>
            </w:pPr>
            <w:r w:rsidRPr="00FE2641">
              <w:t>Must meet the requirements of Clause 52.13-3 and 52.13-5.</w:t>
            </w:r>
          </w:p>
          <w:p w14:paraId="7544DC29" w14:textId="7E84AFF7" w:rsidR="00A13258" w:rsidRPr="00FE2641" w:rsidRDefault="00A13258">
            <w:pPr>
              <w:pStyle w:val="Tabletext1"/>
            </w:pPr>
            <w:r w:rsidRPr="00FE2641">
              <w:t>The gross floor area of all buildings must not exceed 50 square metres.</w:t>
            </w:r>
          </w:p>
        </w:tc>
      </w:tr>
      <w:tr w:rsidR="000A01D2" w14:paraId="264E9E1D" w14:textId="77777777" w:rsidTr="00F41250">
        <w:trPr>
          <w:cantSplit/>
        </w:trPr>
        <w:tc>
          <w:tcPr>
            <w:tcW w:w="3647" w:type="dxa"/>
            <w:tcBorders>
              <w:top w:val="single" w:sz="4" w:space="0" w:color="auto"/>
              <w:bottom w:val="single" w:sz="2" w:space="0" w:color="auto"/>
            </w:tcBorders>
          </w:tcPr>
          <w:p w14:paraId="5855E486" w14:textId="77777777" w:rsidR="000A01D2" w:rsidRDefault="00507880" w:rsidP="00507880">
            <w:pPr>
              <w:pStyle w:val="Tabletext1"/>
              <w:rPr>
                <w:b/>
                <w:bCs/>
              </w:rPr>
            </w:pPr>
            <w:r w:rsidRPr="00AD24A3">
              <w:rPr>
                <w:b/>
                <w:bCs/>
              </w:rPr>
              <w:t>Informal outdoor recreation</w:t>
            </w:r>
          </w:p>
          <w:p w14:paraId="5EFEE9A4" w14:textId="38C79449" w:rsidR="00EA4FDF" w:rsidRPr="00AD24A3" w:rsidRDefault="00EA4FDF" w:rsidP="00507880">
            <w:pPr>
              <w:pStyle w:val="Tabletext1"/>
              <w:rPr>
                <w:b/>
                <w:bCs/>
              </w:rPr>
            </w:pPr>
            <w:r>
              <w:rPr>
                <w:b/>
                <w:bCs/>
              </w:rPr>
              <w:t>Open sports ground</w:t>
            </w:r>
          </w:p>
        </w:tc>
        <w:tc>
          <w:tcPr>
            <w:tcW w:w="4291" w:type="dxa"/>
            <w:tcBorders>
              <w:top w:val="single" w:sz="4" w:space="0" w:color="auto"/>
              <w:bottom w:val="single" w:sz="2" w:space="0" w:color="auto"/>
            </w:tcBorders>
          </w:tcPr>
          <w:p w14:paraId="74561ACA" w14:textId="4A51E6F6" w:rsidR="000A01D2" w:rsidRPr="00FE2641" w:rsidRDefault="00980E9A">
            <w:pPr>
              <w:pStyle w:val="Tabletext1"/>
            </w:pPr>
            <w:r w:rsidRPr="00980E9A">
              <w:t>Must be a use conducted by or on behalf of a public land manager</w:t>
            </w:r>
            <w:r w:rsidR="000D5108">
              <w:t>.</w:t>
            </w:r>
          </w:p>
        </w:tc>
      </w:tr>
      <w:tr w:rsidR="009D2281" w14:paraId="230D74BD" w14:textId="77777777" w:rsidTr="00F41250">
        <w:trPr>
          <w:cantSplit/>
        </w:trPr>
        <w:tc>
          <w:tcPr>
            <w:tcW w:w="3647" w:type="dxa"/>
            <w:tcBorders>
              <w:top w:val="single" w:sz="2" w:space="0" w:color="auto"/>
              <w:bottom w:val="single" w:sz="12" w:space="0" w:color="auto"/>
            </w:tcBorders>
          </w:tcPr>
          <w:p w14:paraId="58B3FCBD" w14:textId="37E3345B" w:rsidR="009D2281" w:rsidRPr="00EA4FDF" w:rsidRDefault="009D2281" w:rsidP="00EA4FDF">
            <w:pPr>
              <w:pStyle w:val="Tabletextbold"/>
            </w:pPr>
            <w:r w:rsidRPr="00804CCD">
              <w:t>Any use listed in Clause 62.01</w:t>
            </w:r>
          </w:p>
        </w:tc>
        <w:tc>
          <w:tcPr>
            <w:tcW w:w="4291" w:type="dxa"/>
            <w:tcBorders>
              <w:top w:val="single" w:sz="2" w:space="0" w:color="auto"/>
              <w:bottom w:val="single" w:sz="12" w:space="0" w:color="auto"/>
            </w:tcBorders>
          </w:tcPr>
          <w:p w14:paraId="0BF3CD08" w14:textId="77777777" w:rsidR="009D2281" w:rsidRPr="00804CCD" w:rsidRDefault="009D2281" w:rsidP="00A43AC1">
            <w:pPr>
              <w:pStyle w:val="Tabletext1"/>
            </w:pPr>
            <w:r w:rsidRPr="00804CCD">
              <w:t>Must meet the requirements of Clause 62.01</w:t>
            </w:r>
          </w:p>
        </w:tc>
      </w:tr>
    </w:tbl>
    <w:p w14:paraId="56443F6A" w14:textId="77777777" w:rsidR="009D2281" w:rsidRPr="003855B5" w:rsidRDefault="009D2281" w:rsidP="009D2281">
      <w:pPr>
        <w:pStyle w:val="Tablehead"/>
      </w:pPr>
      <w:r w:rsidRPr="003855B5">
        <w:t>Section 2 - Permit required</w:t>
      </w:r>
    </w:p>
    <w:tbl>
      <w:tblPr>
        <w:tblW w:w="7938" w:type="dxa"/>
        <w:tblInd w:w="1213" w:type="dxa"/>
        <w:tblBorders>
          <w:bottom w:val="single" w:sz="12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3647"/>
        <w:gridCol w:w="4291"/>
      </w:tblGrid>
      <w:tr w:rsidR="009D2281" w14:paraId="4DEF5FDE" w14:textId="77777777" w:rsidTr="009C0259">
        <w:trPr>
          <w:cantSplit/>
        </w:trPr>
        <w:tc>
          <w:tcPr>
            <w:tcW w:w="3647" w:type="dxa"/>
            <w:tcBorders>
              <w:left w:val="single" w:sz="4" w:space="0" w:color="auto"/>
              <w:bottom w:val="nil"/>
            </w:tcBorders>
            <w:shd w:val="solid" w:color="auto" w:fill="auto"/>
          </w:tcPr>
          <w:p w14:paraId="1341ADA9" w14:textId="77777777" w:rsidR="009D2281" w:rsidRPr="009B1035" w:rsidRDefault="009D2281" w:rsidP="00A43AC1">
            <w:pPr>
              <w:pStyle w:val="Tablelabel"/>
            </w:pPr>
            <w:r w:rsidRPr="009B1035">
              <w:t>Use</w:t>
            </w:r>
          </w:p>
        </w:tc>
        <w:tc>
          <w:tcPr>
            <w:tcW w:w="4291" w:type="dxa"/>
            <w:tcBorders>
              <w:bottom w:val="nil"/>
              <w:right w:val="single" w:sz="4" w:space="0" w:color="auto"/>
            </w:tcBorders>
            <w:shd w:val="solid" w:color="auto" w:fill="auto"/>
          </w:tcPr>
          <w:p w14:paraId="59AFF24D" w14:textId="77777777" w:rsidR="009D2281" w:rsidRPr="009B1035" w:rsidRDefault="009D2281" w:rsidP="00A43AC1">
            <w:pPr>
              <w:pStyle w:val="Tablelabel"/>
            </w:pPr>
            <w:r w:rsidRPr="009B1035">
              <w:t>Condition</w:t>
            </w:r>
          </w:p>
        </w:tc>
      </w:tr>
      <w:tr w:rsidR="009D2281" w14:paraId="0E2FD220" w14:textId="77777777" w:rsidTr="009C0259">
        <w:trPr>
          <w:cantSplit/>
        </w:trPr>
        <w:tc>
          <w:tcPr>
            <w:tcW w:w="3647" w:type="dxa"/>
            <w:tcBorders>
              <w:top w:val="single" w:sz="6" w:space="0" w:color="auto"/>
              <w:bottom w:val="single" w:sz="12" w:space="0" w:color="auto"/>
            </w:tcBorders>
          </w:tcPr>
          <w:p w14:paraId="069838AE" w14:textId="3697FB09" w:rsidR="009D2281" w:rsidRPr="001C3A69" w:rsidRDefault="009D2281" w:rsidP="001C3A69">
            <w:pPr>
              <w:pStyle w:val="Tabletextbold"/>
            </w:pPr>
            <w:r w:rsidRPr="009A08B3">
              <w:t>Any other use not in Section 1 or 3</w:t>
            </w:r>
          </w:p>
        </w:tc>
        <w:tc>
          <w:tcPr>
            <w:tcW w:w="4291" w:type="dxa"/>
            <w:tcBorders>
              <w:top w:val="single" w:sz="6" w:space="0" w:color="auto"/>
              <w:bottom w:val="single" w:sz="12" w:space="0" w:color="auto"/>
            </w:tcBorders>
          </w:tcPr>
          <w:p w14:paraId="18C30F54" w14:textId="77777777" w:rsidR="009D2281" w:rsidRPr="00804CCD" w:rsidRDefault="009D2281" w:rsidP="00A43AC1">
            <w:pPr>
              <w:pStyle w:val="Tabletext1"/>
              <w:rPr>
                <w:color w:val="0000FF"/>
              </w:rPr>
            </w:pPr>
          </w:p>
        </w:tc>
      </w:tr>
    </w:tbl>
    <w:p w14:paraId="5B9CC979" w14:textId="77777777" w:rsidR="009D2281" w:rsidRDefault="009D2281" w:rsidP="009D2281">
      <w:pPr>
        <w:pStyle w:val="Tablehead"/>
      </w:pPr>
      <w:r>
        <w:t>Section 3 - Prohibited</w:t>
      </w:r>
    </w:p>
    <w:tbl>
      <w:tblPr>
        <w:tblW w:w="7939" w:type="dxa"/>
        <w:tblInd w:w="1213" w:type="dxa"/>
        <w:tblBorders>
          <w:bottom w:val="single" w:sz="12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7939"/>
      </w:tblGrid>
      <w:tr w:rsidR="009D2281" w14:paraId="382CB5BE" w14:textId="77777777" w:rsidTr="00395507">
        <w:trPr>
          <w:cantSplit/>
        </w:trPr>
        <w:tc>
          <w:tcPr>
            <w:tcW w:w="793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14:paraId="28EA1B79" w14:textId="5D0BCD28" w:rsidR="009D2281" w:rsidRPr="009B1035" w:rsidRDefault="00395507" w:rsidP="00A43AC1">
            <w:pPr>
              <w:pStyle w:val="Tablelabel"/>
            </w:pPr>
            <w:r w:rsidRPr="009B1035">
              <w:t>Use</w:t>
            </w:r>
          </w:p>
        </w:tc>
      </w:tr>
      <w:tr w:rsidR="00204A00" w14:paraId="57655BC6" w14:textId="77777777" w:rsidTr="00A43AC1">
        <w:trPr>
          <w:cantSplit/>
        </w:trPr>
        <w:tc>
          <w:tcPr>
            <w:tcW w:w="7939" w:type="dxa"/>
            <w:tcBorders>
              <w:top w:val="nil"/>
            </w:tcBorders>
          </w:tcPr>
          <w:p w14:paraId="4D2DA5D9" w14:textId="33E2E5DD" w:rsidR="007A1DA8" w:rsidRDefault="007A1DA8" w:rsidP="00283837">
            <w:pPr>
              <w:pStyle w:val="Tabletext1"/>
              <w:rPr>
                <w:b/>
                <w:bCs/>
              </w:rPr>
            </w:pPr>
            <w:r>
              <w:rPr>
                <w:b/>
                <w:bCs/>
              </w:rPr>
              <w:t xml:space="preserve">Accommodation </w:t>
            </w:r>
          </w:p>
          <w:p w14:paraId="5E174F85" w14:textId="13622714" w:rsidR="00304594" w:rsidRDefault="00304594" w:rsidP="00283837">
            <w:pPr>
              <w:pStyle w:val="Tabletext1"/>
              <w:rPr>
                <w:b/>
                <w:bCs/>
              </w:rPr>
            </w:pPr>
            <w:r>
              <w:rPr>
                <w:b/>
                <w:bCs/>
              </w:rPr>
              <w:t>Cinema</w:t>
            </w:r>
          </w:p>
          <w:p w14:paraId="48386CF3" w14:textId="78E4016B" w:rsidR="00283837" w:rsidRDefault="00283837" w:rsidP="00283837">
            <w:pPr>
              <w:pStyle w:val="Tabletext1"/>
              <w:rPr>
                <w:b/>
                <w:bCs/>
              </w:rPr>
            </w:pPr>
            <w:r w:rsidRPr="00283837">
              <w:rPr>
                <w:b/>
                <w:bCs/>
              </w:rPr>
              <w:t>Cinema based entertainment facility</w:t>
            </w:r>
          </w:p>
          <w:p w14:paraId="0CCBD5F2" w14:textId="10998EBD" w:rsidR="00BF408E" w:rsidRDefault="00BF408E" w:rsidP="00283837">
            <w:pPr>
              <w:pStyle w:val="Tabletext1"/>
              <w:rPr>
                <w:b/>
                <w:bCs/>
              </w:rPr>
            </w:pPr>
            <w:r>
              <w:rPr>
                <w:b/>
                <w:bCs/>
              </w:rPr>
              <w:t>Display home</w:t>
            </w:r>
            <w:r w:rsidR="00337A61">
              <w:rPr>
                <w:b/>
                <w:bCs/>
              </w:rPr>
              <w:t xml:space="preserve"> centre</w:t>
            </w:r>
          </w:p>
          <w:p w14:paraId="39FE013A" w14:textId="518A5A8C" w:rsidR="00BF408E" w:rsidRDefault="00BF408E" w:rsidP="00283837">
            <w:pPr>
              <w:pStyle w:val="Tabletext1"/>
              <w:rPr>
                <w:b/>
                <w:bCs/>
              </w:rPr>
            </w:pPr>
            <w:r>
              <w:rPr>
                <w:b/>
                <w:bCs/>
              </w:rPr>
              <w:t xml:space="preserve">Funeral parlour </w:t>
            </w:r>
          </w:p>
          <w:p w14:paraId="1AC8DD03" w14:textId="5526E489" w:rsidR="005F3A03" w:rsidRDefault="005F3A03" w:rsidP="00283837">
            <w:pPr>
              <w:pStyle w:val="Tabletext1"/>
              <w:rPr>
                <w:b/>
                <w:bCs/>
              </w:rPr>
            </w:pPr>
            <w:r>
              <w:rPr>
                <w:b/>
                <w:bCs/>
              </w:rPr>
              <w:t>Saleyard</w:t>
            </w:r>
          </w:p>
          <w:p w14:paraId="0CA6B3C2" w14:textId="46780649" w:rsidR="00395507" w:rsidRDefault="00395507" w:rsidP="00283837">
            <w:pPr>
              <w:pStyle w:val="Tabletext1"/>
              <w:rPr>
                <w:b/>
                <w:bCs/>
              </w:rPr>
            </w:pPr>
            <w:r w:rsidRPr="00395507">
              <w:rPr>
                <w:b/>
                <w:bCs/>
              </w:rPr>
              <w:t>Sex services premises</w:t>
            </w:r>
          </w:p>
          <w:p w14:paraId="1C13CA7B" w14:textId="1475EF9A" w:rsidR="005F3A03" w:rsidRDefault="005F3A03" w:rsidP="00283837">
            <w:pPr>
              <w:pStyle w:val="Tabletext1"/>
              <w:rPr>
                <w:b/>
                <w:bCs/>
              </w:rPr>
            </w:pPr>
            <w:r>
              <w:rPr>
                <w:b/>
                <w:bCs/>
              </w:rPr>
              <w:t xml:space="preserve">Transport terminal </w:t>
            </w:r>
            <w:r w:rsidR="002715FC" w:rsidRPr="002715FC">
              <w:rPr>
                <w:b/>
                <w:bCs/>
              </w:rPr>
              <w:t>(other than Heliport)</w:t>
            </w:r>
          </w:p>
          <w:p w14:paraId="52DF30F0" w14:textId="456622E2" w:rsidR="00B756C6" w:rsidRPr="00FA4B3D" w:rsidRDefault="005F3A03" w:rsidP="00283837">
            <w:pPr>
              <w:pStyle w:val="Tabletext1"/>
              <w:rPr>
                <w:b/>
                <w:bCs/>
              </w:rPr>
            </w:pPr>
            <w:r>
              <w:rPr>
                <w:b/>
                <w:bCs/>
              </w:rPr>
              <w:t xml:space="preserve">Veterinary centre </w:t>
            </w:r>
          </w:p>
        </w:tc>
      </w:tr>
    </w:tbl>
    <w:p w14:paraId="1B718C8F" w14:textId="77777777" w:rsidR="009D2281" w:rsidRPr="00393337" w:rsidRDefault="00FA3089" w:rsidP="009D2281">
      <w:pPr>
        <w:pStyle w:val="HeadC"/>
      </w:pPr>
      <w: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0AA53C5" wp14:editId="315C885B">
                <wp:simplePos x="0" y="0"/>
                <wp:positionH relativeFrom="column">
                  <wp:posOffset>-96520</wp:posOffset>
                </wp:positionH>
                <wp:positionV relativeFrom="paragraph">
                  <wp:posOffset>332105</wp:posOffset>
                </wp:positionV>
                <wp:extent cx="586105" cy="274320"/>
                <wp:effectExtent l="0" t="0" r="4445" b="0"/>
                <wp:wrapNone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F18A1E" w14:textId="77777777" w:rsidR="00282958" w:rsidRDefault="00282958" w:rsidP="00282958">
                            <w:pPr>
                              <w:pStyle w:val="BodyText1"/>
                            </w:pPr>
                            <w:r>
                              <w:t>Proposed</w:t>
                            </w:r>
                          </w:p>
                          <w:p w14:paraId="1C4C55E0" w14:textId="77777777" w:rsidR="00282958" w:rsidRPr="0078181E" w:rsidRDefault="00282958" w:rsidP="00282958">
                            <w:pPr>
                              <w:pStyle w:val="BodyText1"/>
                            </w:pPr>
                            <w:r>
                              <w:t>C296case</w:t>
                            </w:r>
                          </w:p>
                          <w:p w14:paraId="2494F37F" w14:textId="77777777" w:rsidR="009D2281" w:rsidRPr="0078181E" w:rsidRDefault="009D2281" w:rsidP="009D2281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A53C5" id="Text Box 71" o:spid="_x0000_s1028" type="#_x0000_t202" style="position:absolute;left:0;text-align:left;margin-left:-7.6pt;margin-top:26.15pt;width:46.15pt;height:21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" stroked="f">
                <v:textbox>
                  <w:txbxContent>
                    <w:p w14:paraId="1BF18A1E" w14:textId="77777777" w:rsidR="00282958" w:rsidRDefault="00282958" w:rsidP="00282958">
                      <w:pPr>
                        <w:pStyle w:val="BodyText1"/>
                      </w:pPr>
                      <w:r>
                        <w:t>Proposed</w:t>
                      </w:r>
                    </w:p>
                    <w:p w14:paraId="1C4C55E0" w14:textId="77777777" w:rsidR="00282958" w:rsidRPr="0078181E" w:rsidRDefault="00282958" w:rsidP="00282958">
                      <w:pPr>
                        <w:pStyle w:val="BodyText1"/>
                      </w:pPr>
                      <w:r>
                        <w:t>C296case</w:t>
                      </w:r>
                    </w:p>
                    <w:p w14:paraId="2494F37F" w14:textId="77777777" w:rsidR="009D2281" w:rsidRPr="0078181E" w:rsidRDefault="009D2281" w:rsidP="009D2281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="009D2281" w:rsidRPr="00393337">
        <w:t>2.0</w:t>
      </w:r>
      <w:r w:rsidR="009D2281" w:rsidRPr="00393337">
        <w:tab/>
        <w:t>Use of land</w:t>
      </w:r>
    </w:p>
    <w:p w14:paraId="7E081F5C" w14:textId="30220655" w:rsidR="004B2D09" w:rsidRPr="00B46A2B" w:rsidRDefault="004B2D09" w:rsidP="004B2D09">
      <w:pPr>
        <w:pStyle w:val="NormalWeb"/>
        <w:spacing w:after="120" w:afterAutospacing="0"/>
        <w:ind w:left="1077"/>
        <w:rPr>
          <w:color w:val="1F1F1F"/>
          <w:sz w:val="20"/>
          <w:szCs w:val="20"/>
        </w:rPr>
      </w:pPr>
      <w:r w:rsidRPr="00B46A2B">
        <w:rPr>
          <w:color w:val="1F1F1F"/>
          <w:sz w:val="20"/>
          <w:szCs w:val="20"/>
        </w:rPr>
        <w:t>A permit granted must:</w:t>
      </w:r>
    </w:p>
    <w:p w14:paraId="18A80968" w14:textId="77777777" w:rsidR="004B2D09" w:rsidRPr="00B46A2B" w:rsidRDefault="004B2D09" w:rsidP="004B2D09">
      <w:pPr>
        <w:pStyle w:val="NormalWeb"/>
        <w:numPr>
          <w:ilvl w:val="0"/>
          <w:numId w:val="26"/>
        </w:numPr>
        <w:tabs>
          <w:tab w:val="clear" w:pos="720"/>
          <w:tab w:val="num" w:pos="1800"/>
        </w:tabs>
        <w:spacing w:before="0" w:beforeAutospacing="0"/>
        <w:ind w:left="1800"/>
        <w:rPr>
          <w:color w:val="1F1F1F"/>
          <w:sz w:val="20"/>
          <w:szCs w:val="20"/>
        </w:rPr>
      </w:pPr>
      <w:r w:rsidRPr="00B46A2B">
        <w:rPr>
          <w:color w:val="1F1F1F"/>
          <w:sz w:val="20"/>
          <w:szCs w:val="20"/>
        </w:rPr>
        <w:t>Be generally in accordance with the </w:t>
      </w:r>
      <w:r w:rsidRPr="00B46A2B">
        <w:rPr>
          <w:bCs/>
          <w:sz w:val="20"/>
          <w:szCs w:val="20"/>
        </w:rPr>
        <w:t xml:space="preserve">incorporated </w:t>
      </w:r>
      <w:r w:rsidRPr="00B46A2B">
        <w:rPr>
          <w:bCs/>
          <w:i/>
          <w:iCs/>
          <w:sz w:val="20"/>
          <w:szCs w:val="20"/>
        </w:rPr>
        <w:t xml:space="preserve">Croskell (Employment) Precinct Structure Plan </w:t>
      </w:r>
      <w:r w:rsidRPr="00B46A2B">
        <w:rPr>
          <w:bCs/>
          <w:sz w:val="20"/>
          <w:szCs w:val="20"/>
        </w:rPr>
        <w:t>applying to the land</w:t>
      </w:r>
      <w:r w:rsidRPr="00B46A2B">
        <w:rPr>
          <w:color w:val="1F1F1F"/>
          <w:sz w:val="20"/>
          <w:szCs w:val="20"/>
        </w:rPr>
        <w:t>.</w:t>
      </w:r>
    </w:p>
    <w:p w14:paraId="42AB5CCF" w14:textId="2E884E2C" w:rsidR="004B2D09" w:rsidRPr="004B2D09" w:rsidRDefault="004B2D09" w:rsidP="004B2D09">
      <w:pPr>
        <w:pStyle w:val="NormalWeb"/>
        <w:numPr>
          <w:ilvl w:val="0"/>
          <w:numId w:val="26"/>
        </w:numPr>
        <w:tabs>
          <w:tab w:val="clear" w:pos="720"/>
          <w:tab w:val="num" w:pos="1800"/>
        </w:tabs>
        <w:spacing w:before="0" w:beforeAutospacing="0"/>
        <w:ind w:left="1800"/>
        <w:rPr>
          <w:color w:val="1F1F1F"/>
          <w:sz w:val="20"/>
          <w:szCs w:val="20"/>
        </w:rPr>
      </w:pPr>
      <w:r w:rsidRPr="00B46A2B">
        <w:rPr>
          <w:color w:val="1F1F1F"/>
          <w:sz w:val="20"/>
          <w:szCs w:val="20"/>
        </w:rPr>
        <w:t>Include any conditions or requirements specified in the </w:t>
      </w:r>
      <w:r w:rsidRPr="00B46A2B">
        <w:rPr>
          <w:bCs/>
          <w:sz w:val="20"/>
          <w:szCs w:val="20"/>
        </w:rPr>
        <w:t xml:space="preserve">incorporated </w:t>
      </w:r>
      <w:r w:rsidRPr="00B46A2B">
        <w:rPr>
          <w:bCs/>
          <w:i/>
          <w:iCs/>
          <w:sz w:val="20"/>
          <w:szCs w:val="20"/>
        </w:rPr>
        <w:t xml:space="preserve">Croskell (Employment) Precinct Structure Plan </w:t>
      </w:r>
      <w:r w:rsidRPr="00B46A2B">
        <w:rPr>
          <w:bCs/>
          <w:sz w:val="20"/>
          <w:szCs w:val="20"/>
        </w:rPr>
        <w:t>applying to the land</w:t>
      </w:r>
      <w:r w:rsidRPr="00B46A2B">
        <w:rPr>
          <w:color w:val="1F1F1F"/>
          <w:sz w:val="20"/>
          <w:szCs w:val="20"/>
        </w:rPr>
        <w:t>.</w:t>
      </w:r>
    </w:p>
    <w:p w14:paraId="1AC68DE0" w14:textId="431454DB" w:rsidR="004429C7" w:rsidRPr="00804CCD" w:rsidRDefault="004B2D09" w:rsidP="004429C7">
      <w:pPr>
        <w:pStyle w:val="HeadC"/>
      </w:pPr>
      <w:r>
        <w:lastRenderedPageBreak/>
        <w:tab/>
      </w:r>
      <w:r w:rsidR="004429C7">
        <w:t>Application requirements</w:t>
      </w:r>
    </w:p>
    <w:p w14:paraId="185CF35F" w14:textId="77777777" w:rsidR="009E0632" w:rsidRDefault="004429C7" w:rsidP="008B7E72">
      <w:pPr>
        <w:pStyle w:val="BodyText2"/>
      </w:pPr>
      <w:r>
        <w:t xml:space="preserve">The following </w:t>
      </w:r>
      <w:r w:rsidR="00F71DD3">
        <w:t>application</w:t>
      </w:r>
      <w:r>
        <w:t xml:space="preserve"> requirements apply to an application for a permit under Clause 37.01, in addition to those in Clause 37.01 and elsewhere in the scheme and must accompany an application, as appropriate, to the satisfaction of the responsible authority</w:t>
      </w:r>
      <w:r w:rsidR="00175C81">
        <w:t>:</w:t>
      </w:r>
    </w:p>
    <w:p w14:paraId="0CEEEB0E" w14:textId="18D69B87" w:rsidR="004429C7" w:rsidRDefault="35047433" w:rsidP="002B33F1">
      <w:pPr>
        <w:pStyle w:val="BodyText2"/>
        <w:numPr>
          <w:ilvl w:val="0"/>
          <w:numId w:val="27"/>
        </w:numPr>
        <w:ind w:left="1560"/>
        <w:rPr>
          <w:i/>
        </w:rPr>
      </w:pPr>
      <w:r>
        <w:t>A response to the relevant objectives, requirements and guidelines</w:t>
      </w:r>
      <w:r w:rsidR="004429C7" w:rsidRPr="00451F17">
        <w:t xml:space="preserve"> specified in the incorporated </w:t>
      </w:r>
      <w:r w:rsidR="00327C61" w:rsidRPr="00ED3D75">
        <w:rPr>
          <w:i/>
          <w:iCs/>
        </w:rPr>
        <w:t>Croskell (Employment) Precinct Structure Plan</w:t>
      </w:r>
      <w:r w:rsidR="00B40918">
        <w:rPr>
          <w:i/>
          <w:iCs/>
        </w:rPr>
        <w:t>.</w:t>
      </w:r>
    </w:p>
    <w:p w14:paraId="175B7836" w14:textId="77777777" w:rsidR="002B33F1" w:rsidRPr="002B33F1" w:rsidRDefault="002B33F1" w:rsidP="002B33F1">
      <w:pPr>
        <w:pStyle w:val="BodyText2"/>
        <w:ind w:left="1560"/>
        <w:rPr>
          <w:i/>
        </w:rPr>
      </w:pPr>
    </w:p>
    <w:p w14:paraId="44BC36A7" w14:textId="77777777" w:rsidR="004429C7" w:rsidRPr="000B4759" w:rsidRDefault="004429C7" w:rsidP="004429C7">
      <w:pPr>
        <w:pStyle w:val="BodyText2"/>
        <w:rPr>
          <w:rFonts w:ascii="Arial" w:hAnsi="Arial" w:cs="Arial"/>
          <w:b/>
          <w:bCs/>
        </w:rPr>
      </w:pPr>
      <w:r w:rsidRPr="000B4759">
        <w:rPr>
          <w:rFonts w:ascii="Arial" w:hAnsi="Arial" w:cs="Arial"/>
          <w:b/>
          <w:bCs/>
        </w:rPr>
        <w:t xml:space="preserve">Exemption from notice and review </w:t>
      </w:r>
    </w:p>
    <w:p w14:paraId="038971D9" w14:textId="610B5EBB" w:rsidR="004429C7" w:rsidRDefault="004429C7" w:rsidP="004429C7">
      <w:pPr>
        <w:pStyle w:val="BodyText2"/>
        <w:rPr>
          <w:color w:val="0000FF"/>
        </w:rPr>
      </w:pPr>
      <w:r>
        <w:t xml:space="preserve">An application for </w:t>
      </w:r>
      <w:r w:rsidR="00EC78FC">
        <w:t xml:space="preserve">the use </w:t>
      </w:r>
      <w:r>
        <w:t xml:space="preserve">of </w:t>
      </w:r>
      <w:r w:rsidR="00EC78FC">
        <w:t xml:space="preserve">the </w:t>
      </w:r>
      <w:r>
        <w:t xml:space="preserve">land which is generally in accordance with the incorporated </w:t>
      </w:r>
      <w:r w:rsidR="00327C61" w:rsidRPr="00ED3D75">
        <w:rPr>
          <w:i/>
          <w:iCs/>
        </w:rPr>
        <w:t>Croskell (Employment) Precinct Structure Plan</w:t>
      </w:r>
      <w:r w:rsidR="00327C61">
        <w:t xml:space="preserve"> </w:t>
      </w:r>
      <w:r>
        <w:t>is exempt from the notice requirements of Section 52(1)(a), (b) and (d), the decision requirements of Section 64(1), (2) and (3) and the review rights of Section 82(1) of the Act.</w:t>
      </w:r>
    </w:p>
    <w:p w14:paraId="6B9F55BB" w14:textId="52051E7D" w:rsidR="00187682" w:rsidRPr="00690D26" w:rsidRDefault="00FA3089" w:rsidP="007A3318">
      <w:pPr>
        <w:pStyle w:val="HeadC"/>
        <w:tabs>
          <w:tab w:val="clear" w:pos="1134"/>
        </w:tabs>
      </w:pPr>
      <w: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5E7D217" wp14:editId="69739DAF">
                <wp:simplePos x="0" y="0"/>
                <wp:positionH relativeFrom="column">
                  <wp:posOffset>-81280</wp:posOffset>
                </wp:positionH>
                <wp:positionV relativeFrom="paragraph">
                  <wp:posOffset>290195</wp:posOffset>
                </wp:positionV>
                <wp:extent cx="655320" cy="274320"/>
                <wp:effectExtent l="0" t="0" r="0" b="0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BA4329" w14:textId="77777777" w:rsidR="00282958" w:rsidRDefault="00282958" w:rsidP="00282958">
                            <w:pPr>
                              <w:pStyle w:val="BodyText1"/>
                            </w:pPr>
                            <w:r>
                              <w:t>Proposed</w:t>
                            </w:r>
                          </w:p>
                          <w:p w14:paraId="06AF7655" w14:textId="77777777" w:rsidR="00282958" w:rsidRPr="0078181E" w:rsidRDefault="00282958" w:rsidP="00282958">
                            <w:pPr>
                              <w:pStyle w:val="BodyText1"/>
                            </w:pPr>
                            <w:r>
                              <w:t>C296case</w:t>
                            </w:r>
                          </w:p>
                          <w:p w14:paraId="3F0BDB95" w14:textId="77777777" w:rsidR="009D2281" w:rsidRPr="0078181E" w:rsidRDefault="009D2281" w:rsidP="009D2281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7D217" id="Text Box 70" o:spid="_x0000_s1029" type="#_x0000_t202" style="position:absolute;left:0;text-align:left;margin-left:-6.4pt;margin-top:22.85pt;width:51.6pt;height:21.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" stroked="f">
                <v:textbox>
                  <w:txbxContent>
                    <w:p w14:paraId="6ABA4329" w14:textId="77777777" w:rsidR="00282958" w:rsidRDefault="00282958" w:rsidP="00282958">
                      <w:pPr>
                        <w:pStyle w:val="BodyText1"/>
                      </w:pPr>
                      <w:r>
                        <w:t>Proposed</w:t>
                      </w:r>
                    </w:p>
                    <w:p w14:paraId="06AF7655" w14:textId="77777777" w:rsidR="00282958" w:rsidRPr="0078181E" w:rsidRDefault="00282958" w:rsidP="00282958">
                      <w:pPr>
                        <w:pStyle w:val="BodyText1"/>
                      </w:pPr>
                      <w:r>
                        <w:t>C296case</w:t>
                      </w:r>
                    </w:p>
                    <w:p w14:paraId="3F0BDB95" w14:textId="77777777" w:rsidR="009D2281" w:rsidRPr="0078181E" w:rsidRDefault="009D2281" w:rsidP="009D2281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="009D2281" w:rsidRPr="00804CCD">
        <w:t>3.0</w:t>
      </w:r>
      <w:r w:rsidR="009D2281" w:rsidRPr="00804CCD">
        <w:tab/>
        <w:t>Subdivision</w:t>
      </w:r>
      <w:r w:rsidR="00187682" w:rsidRPr="00187682">
        <w:rPr>
          <w:rFonts w:ascii="Times New Roman" w:hAnsi="Times New Roman"/>
          <w:sz w:val="18"/>
          <w:szCs w:val="18"/>
        </w:rPr>
        <w:t xml:space="preserve"> </w:t>
      </w:r>
    </w:p>
    <w:p w14:paraId="40274B35" w14:textId="77777777" w:rsidR="00690D26" w:rsidRPr="00B46A2B" w:rsidRDefault="00690D26" w:rsidP="00B46A2B">
      <w:pPr>
        <w:pStyle w:val="NormalWeb"/>
        <w:spacing w:after="120" w:afterAutospacing="0"/>
        <w:ind w:left="1077"/>
        <w:rPr>
          <w:color w:val="1F1F1F"/>
          <w:sz w:val="20"/>
          <w:szCs w:val="20"/>
        </w:rPr>
      </w:pPr>
      <w:r w:rsidRPr="00B46A2B">
        <w:rPr>
          <w:color w:val="1F1F1F"/>
          <w:sz w:val="20"/>
          <w:szCs w:val="20"/>
        </w:rPr>
        <w:t>A permit granted must:</w:t>
      </w:r>
    </w:p>
    <w:p w14:paraId="3E7D10D6" w14:textId="78623FAB" w:rsidR="00690D26" w:rsidRPr="00B46A2B" w:rsidRDefault="00690D26" w:rsidP="008B7E72">
      <w:pPr>
        <w:pStyle w:val="NormalWeb"/>
        <w:numPr>
          <w:ilvl w:val="0"/>
          <w:numId w:val="26"/>
        </w:numPr>
        <w:tabs>
          <w:tab w:val="clear" w:pos="720"/>
          <w:tab w:val="num" w:pos="1800"/>
        </w:tabs>
        <w:spacing w:before="0" w:beforeAutospacing="0"/>
        <w:ind w:left="1800"/>
        <w:rPr>
          <w:color w:val="1F1F1F"/>
          <w:sz w:val="20"/>
          <w:szCs w:val="20"/>
        </w:rPr>
      </w:pPr>
      <w:r w:rsidRPr="00B46A2B">
        <w:rPr>
          <w:color w:val="1F1F1F"/>
          <w:sz w:val="20"/>
          <w:szCs w:val="20"/>
        </w:rPr>
        <w:t>Be generally in accordance with the </w:t>
      </w:r>
      <w:r w:rsidRPr="00B46A2B">
        <w:rPr>
          <w:bCs/>
          <w:sz w:val="20"/>
          <w:szCs w:val="20"/>
        </w:rPr>
        <w:t xml:space="preserve">incorporated </w:t>
      </w:r>
      <w:r w:rsidRPr="00B46A2B">
        <w:rPr>
          <w:bCs/>
          <w:i/>
          <w:iCs/>
          <w:sz w:val="20"/>
          <w:szCs w:val="20"/>
        </w:rPr>
        <w:t xml:space="preserve">Croskell (Employment) Precinct Structure Plan </w:t>
      </w:r>
      <w:r w:rsidRPr="00B46A2B">
        <w:rPr>
          <w:bCs/>
          <w:sz w:val="20"/>
          <w:szCs w:val="20"/>
        </w:rPr>
        <w:t>applying to the land</w:t>
      </w:r>
      <w:r w:rsidRPr="00B46A2B">
        <w:rPr>
          <w:color w:val="1F1F1F"/>
          <w:sz w:val="20"/>
          <w:szCs w:val="20"/>
        </w:rPr>
        <w:t>.</w:t>
      </w:r>
    </w:p>
    <w:p w14:paraId="5AD9EBB4" w14:textId="386E4D53" w:rsidR="00690D26" w:rsidRPr="00B46A2B" w:rsidRDefault="00690D26" w:rsidP="008B7E72">
      <w:pPr>
        <w:pStyle w:val="NormalWeb"/>
        <w:numPr>
          <w:ilvl w:val="0"/>
          <w:numId w:val="26"/>
        </w:numPr>
        <w:tabs>
          <w:tab w:val="clear" w:pos="720"/>
          <w:tab w:val="num" w:pos="1800"/>
        </w:tabs>
        <w:spacing w:before="0" w:beforeAutospacing="0"/>
        <w:ind w:left="1800"/>
        <w:rPr>
          <w:color w:val="1F1F1F"/>
          <w:sz w:val="20"/>
          <w:szCs w:val="20"/>
        </w:rPr>
      </w:pPr>
      <w:r w:rsidRPr="00B46A2B">
        <w:rPr>
          <w:color w:val="1F1F1F"/>
          <w:sz w:val="20"/>
          <w:szCs w:val="20"/>
        </w:rPr>
        <w:t>Include any conditions or requirements specified in the </w:t>
      </w:r>
      <w:r w:rsidRPr="00B46A2B">
        <w:rPr>
          <w:bCs/>
          <w:sz w:val="20"/>
          <w:szCs w:val="20"/>
        </w:rPr>
        <w:t xml:space="preserve">incorporated </w:t>
      </w:r>
      <w:r w:rsidRPr="00B46A2B">
        <w:rPr>
          <w:bCs/>
          <w:i/>
          <w:iCs/>
          <w:sz w:val="20"/>
          <w:szCs w:val="20"/>
        </w:rPr>
        <w:t xml:space="preserve">Croskell (Employment) Precinct Structure Plan </w:t>
      </w:r>
      <w:r w:rsidRPr="00B46A2B">
        <w:rPr>
          <w:bCs/>
          <w:sz w:val="20"/>
          <w:szCs w:val="20"/>
        </w:rPr>
        <w:t>applying to the land</w:t>
      </w:r>
      <w:r w:rsidRPr="00B46A2B">
        <w:rPr>
          <w:color w:val="1F1F1F"/>
          <w:sz w:val="20"/>
          <w:szCs w:val="20"/>
        </w:rPr>
        <w:t>.</w:t>
      </w:r>
    </w:p>
    <w:p w14:paraId="003B31EA" w14:textId="61169A02" w:rsidR="000B4759" w:rsidRPr="00804CCD" w:rsidRDefault="00617D91" w:rsidP="009D2281">
      <w:pPr>
        <w:pStyle w:val="HeadC"/>
      </w:pPr>
      <w:r>
        <w:tab/>
      </w:r>
      <w:r w:rsidR="000B4759">
        <w:t>Application requirements</w:t>
      </w:r>
    </w:p>
    <w:p w14:paraId="49549845" w14:textId="5C19E8F4" w:rsidR="00451F17" w:rsidRDefault="00451F17" w:rsidP="009D2281">
      <w:pPr>
        <w:pStyle w:val="BodyText2"/>
      </w:pPr>
      <w:r>
        <w:t xml:space="preserve">The following </w:t>
      </w:r>
      <w:r w:rsidR="00471D2E">
        <w:t>application</w:t>
      </w:r>
      <w:r>
        <w:t xml:space="preserve"> requirements apply to an application for a permit under Clause 37.01, in addition to those in Clause 37.01 and elsewhere in the scheme and must accompany an application, as appropriate, to the satisfaction of the responsible authority:</w:t>
      </w:r>
    </w:p>
    <w:p w14:paraId="2159E442" w14:textId="29581137" w:rsidR="00451F17" w:rsidRDefault="21ECF574" w:rsidP="00451F17">
      <w:pPr>
        <w:pStyle w:val="BodyText2"/>
        <w:numPr>
          <w:ilvl w:val="0"/>
          <w:numId w:val="20"/>
        </w:numPr>
        <w:ind w:left="1418" w:hanging="284"/>
      </w:pPr>
      <w:r>
        <w:t>A r</w:t>
      </w:r>
      <w:r w:rsidR="73D6E1B1">
        <w:t>espon</w:t>
      </w:r>
      <w:r w:rsidR="078F6BE3">
        <w:t>se</w:t>
      </w:r>
      <w:r w:rsidR="73D6E1B1">
        <w:t xml:space="preserve"> to</w:t>
      </w:r>
      <w:r w:rsidR="00451F17">
        <w:t xml:space="preserve"> </w:t>
      </w:r>
      <w:r w:rsidR="002AAB16">
        <w:t xml:space="preserve">the </w:t>
      </w:r>
      <w:r w:rsidR="76EA8927">
        <w:t xml:space="preserve">relevant </w:t>
      </w:r>
      <w:r w:rsidR="002AAB16">
        <w:t>objectives, requirements and guidelines</w:t>
      </w:r>
      <w:r w:rsidR="00451F17" w:rsidRPr="00451F17">
        <w:t xml:space="preserve"> specified in the incorporated </w:t>
      </w:r>
      <w:r w:rsidR="007D7D35" w:rsidRPr="00ED3D75">
        <w:rPr>
          <w:i/>
          <w:iCs/>
        </w:rPr>
        <w:t>Croskell (Employment) Precinct Structure Plan</w:t>
      </w:r>
      <w:r w:rsidR="00B40918">
        <w:rPr>
          <w:i/>
          <w:iCs/>
        </w:rPr>
        <w:t>.</w:t>
      </w:r>
    </w:p>
    <w:p w14:paraId="3F50A396" w14:textId="77777777" w:rsidR="000B4759" w:rsidRPr="00451F17" w:rsidRDefault="000B4759" w:rsidP="00F47E14">
      <w:pPr>
        <w:pStyle w:val="BodyText2"/>
      </w:pPr>
    </w:p>
    <w:p w14:paraId="2F9F1013" w14:textId="77777777" w:rsidR="000B4759" w:rsidRPr="000B4759" w:rsidRDefault="000B4759" w:rsidP="009D2281">
      <w:pPr>
        <w:pStyle w:val="BodyText2"/>
        <w:rPr>
          <w:rFonts w:ascii="Arial" w:hAnsi="Arial" w:cs="Arial"/>
          <w:b/>
          <w:bCs/>
        </w:rPr>
      </w:pPr>
      <w:r w:rsidRPr="000B4759">
        <w:rPr>
          <w:rFonts w:ascii="Arial" w:hAnsi="Arial" w:cs="Arial"/>
          <w:b/>
          <w:bCs/>
        </w:rPr>
        <w:t xml:space="preserve">Exemption from notice and review </w:t>
      </w:r>
    </w:p>
    <w:p w14:paraId="4776AE9B" w14:textId="4B3E8B0B" w:rsidR="00E55C04" w:rsidRDefault="000B4759" w:rsidP="002274BD">
      <w:pPr>
        <w:pStyle w:val="BodyText2"/>
      </w:pPr>
      <w:r>
        <w:t xml:space="preserve">An application for subdivision of land which is generally in accordance with the incorporated </w:t>
      </w:r>
      <w:r w:rsidR="001E75CF" w:rsidRPr="00ED3D75">
        <w:rPr>
          <w:i/>
          <w:iCs/>
        </w:rPr>
        <w:t>Croskell (Employment) Precinct Structure Plan</w:t>
      </w:r>
      <w:r w:rsidR="001E75CF">
        <w:t xml:space="preserve"> </w:t>
      </w:r>
      <w:r>
        <w:t>is exempt from the notice requirements of Section 52(1)(a), (b) and (d), the decision requirements of Section 64(1), (2) and (3) and the review rights of Section 82(1) of the Act.</w:t>
      </w:r>
    </w:p>
    <w:p w14:paraId="5C0E8540" w14:textId="64558FD8" w:rsidR="003335F5" w:rsidRPr="001E75CF" w:rsidRDefault="00FA3089" w:rsidP="001E75CF">
      <w:pPr>
        <w:pStyle w:val="HeadC"/>
      </w:pPr>
      <w: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37540E8" wp14:editId="1447C133">
                <wp:simplePos x="0" y="0"/>
                <wp:positionH relativeFrom="column">
                  <wp:posOffset>-95250</wp:posOffset>
                </wp:positionH>
                <wp:positionV relativeFrom="paragraph">
                  <wp:posOffset>283845</wp:posOffset>
                </wp:positionV>
                <wp:extent cx="612775" cy="274320"/>
                <wp:effectExtent l="0" t="0" r="0" b="0"/>
                <wp:wrapNone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1C020" w14:textId="77777777" w:rsidR="00282958" w:rsidRDefault="00282958" w:rsidP="00282958">
                            <w:pPr>
                              <w:pStyle w:val="BodyText1"/>
                            </w:pPr>
                            <w:r>
                              <w:t>Proposed</w:t>
                            </w:r>
                          </w:p>
                          <w:p w14:paraId="55845FEB" w14:textId="77777777" w:rsidR="00282958" w:rsidRPr="0078181E" w:rsidRDefault="00282958" w:rsidP="00282958">
                            <w:pPr>
                              <w:pStyle w:val="BodyText1"/>
                            </w:pPr>
                            <w:r>
                              <w:t>C296case</w:t>
                            </w:r>
                          </w:p>
                          <w:p w14:paraId="7DD3AF01" w14:textId="77777777" w:rsidR="009D2281" w:rsidRPr="0078181E" w:rsidRDefault="009D2281" w:rsidP="009D2281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40E8" id="Text Box 69" o:spid="_x0000_s1030" type="#_x0000_t202" style="position:absolute;left:0;text-align:left;margin-left:-7.5pt;margin-top:22.35pt;width:48.25pt;height:21.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" stroked="f">
                <v:textbox>
                  <w:txbxContent>
                    <w:p w14:paraId="3F91C020" w14:textId="77777777" w:rsidR="00282958" w:rsidRDefault="00282958" w:rsidP="00282958">
                      <w:pPr>
                        <w:pStyle w:val="BodyText1"/>
                      </w:pPr>
                      <w:r>
                        <w:t>Proposed</w:t>
                      </w:r>
                    </w:p>
                    <w:p w14:paraId="55845FEB" w14:textId="77777777" w:rsidR="00282958" w:rsidRPr="0078181E" w:rsidRDefault="00282958" w:rsidP="00282958">
                      <w:pPr>
                        <w:pStyle w:val="BodyText1"/>
                      </w:pPr>
                      <w:r>
                        <w:t>C296case</w:t>
                      </w:r>
                    </w:p>
                    <w:p w14:paraId="7DD3AF01" w14:textId="77777777" w:rsidR="009D2281" w:rsidRPr="0078181E" w:rsidRDefault="009D2281" w:rsidP="009D2281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="009D2281" w:rsidRPr="00393337">
        <w:t>4.0</w:t>
      </w:r>
      <w:r w:rsidR="009D2281" w:rsidRPr="00393337">
        <w:tab/>
        <w:t>Buildings and works</w:t>
      </w:r>
    </w:p>
    <w:p w14:paraId="60FE0C67" w14:textId="304665C8" w:rsidR="002274BD" w:rsidRPr="00B46A2B" w:rsidRDefault="002274BD" w:rsidP="00B46A2B">
      <w:pPr>
        <w:pStyle w:val="NormalWeb"/>
        <w:spacing w:after="120" w:afterAutospacing="0"/>
        <w:ind w:left="1077"/>
        <w:rPr>
          <w:color w:val="1F1F1F"/>
          <w:sz w:val="20"/>
          <w:szCs w:val="20"/>
        </w:rPr>
      </w:pPr>
      <w:r w:rsidRPr="00B46A2B">
        <w:rPr>
          <w:color w:val="1F1F1F"/>
          <w:sz w:val="20"/>
          <w:szCs w:val="20"/>
        </w:rPr>
        <w:t>A permit granted must:</w:t>
      </w:r>
    </w:p>
    <w:p w14:paraId="0D2EA4F6" w14:textId="77777777" w:rsidR="002274BD" w:rsidRPr="00B46A2B" w:rsidRDefault="002274BD" w:rsidP="008B7E72">
      <w:pPr>
        <w:pStyle w:val="NormalWeb"/>
        <w:numPr>
          <w:ilvl w:val="0"/>
          <w:numId w:val="26"/>
        </w:numPr>
        <w:tabs>
          <w:tab w:val="clear" w:pos="720"/>
          <w:tab w:val="num" w:pos="1800"/>
        </w:tabs>
        <w:spacing w:before="0" w:beforeAutospacing="0"/>
        <w:ind w:left="1800"/>
        <w:rPr>
          <w:color w:val="1F1F1F"/>
          <w:sz w:val="20"/>
          <w:szCs w:val="20"/>
        </w:rPr>
      </w:pPr>
      <w:r w:rsidRPr="00B46A2B">
        <w:rPr>
          <w:color w:val="1F1F1F"/>
          <w:sz w:val="20"/>
          <w:szCs w:val="20"/>
        </w:rPr>
        <w:t>Be generally in accordance with the </w:t>
      </w:r>
      <w:r w:rsidRPr="00B46A2B">
        <w:rPr>
          <w:bCs/>
          <w:sz w:val="20"/>
          <w:szCs w:val="20"/>
        </w:rPr>
        <w:t xml:space="preserve">incorporated </w:t>
      </w:r>
      <w:r w:rsidRPr="00B46A2B">
        <w:rPr>
          <w:bCs/>
          <w:i/>
          <w:iCs/>
          <w:sz w:val="20"/>
          <w:szCs w:val="20"/>
        </w:rPr>
        <w:t xml:space="preserve">Croskell (Employment) Precinct Structure Plan </w:t>
      </w:r>
      <w:r w:rsidRPr="00B46A2B">
        <w:rPr>
          <w:bCs/>
          <w:sz w:val="20"/>
          <w:szCs w:val="20"/>
        </w:rPr>
        <w:t>applying to the land</w:t>
      </w:r>
      <w:r w:rsidRPr="00B46A2B">
        <w:rPr>
          <w:color w:val="1F1F1F"/>
          <w:sz w:val="20"/>
          <w:szCs w:val="20"/>
        </w:rPr>
        <w:t>.</w:t>
      </w:r>
    </w:p>
    <w:p w14:paraId="5B29C7F5" w14:textId="176ADA98" w:rsidR="002274BD" w:rsidRPr="00B46A2B" w:rsidRDefault="002274BD" w:rsidP="008B7E72">
      <w:pPr>
        <w:pStyle w:val="NormalWeb"/>
        <w:numPr>
          <w:ilvl w:val="0"/>
          <w:numId w:val="26"/>
        </w:numPr>
        <w:tabs>
          <w:tab w:val="clear" w:pos="720"/>
          <w:tab w:val="num" w:pos="1800"/>
        </w:tabs>
        <w:spacing w:before="0" w:beforeAutospacing="0"/>
        <w:ind w:left="1800"/>
        <w:rPr>
          <w:color w:val="1F1F1F"/>
          <w:sz w:val="20"/>
          <w:szCs w:val="20"/>
        </w:rPr>
      </w:pPr>
      <w:r w:rsidRPr="00B46A2B">
        <w:rPr>
          <w:color w:val="1F1F1F"/>
          <w:sz w:val="20"/>
          <w:szCs w:val="20"/>
        </w:rPr>
        <w:t>Include any conditions or requirements specified in the </w:t>
      </w:r>
      <w:r w:rsidRPr="00B46A2B">
        <w:rPr>
          <w:bCs/>
          <w:sz w:val="20"/>
          <w:szCs w:val="20"/>
        </w:rPr>
        <w:t xml:space="preserve">incorporated </w:t>
      </w:r>
      <w:r w:rsidRPr="00B46A2B">
        <w:rPr>
          <w:bCs/>
          <w:i/>
          <w:iCs/>
          <w:sz w:val="20"/>
          <w:szCs w:val="20"/>
        </w:rPr>
        <w:t xml:space="preserve">Croskell (Employment) Precinct Structure Plan </w:t>
      </w:r>
      <w:r w:rsidRPr="00B46A2B">
        <w:rPr>
          <w:bCs/>
          <w:sz w:val="20"/>
          <w:szCs w:val="20"/>
        </w:rPr>
        <w:t>applying to the land</w:t>
      </w:r>
      <w:r w:rsidRPr="00B46A2B">
        <w:rPr>
          <w:color w:val="1F1F1F"/>
          <w:sz w:val="20"/>
          <w:szCs w:val="20"/>
        </w:rPr>
        <w:t>.</w:t>
      </w:r>
    </w:p>
    <w:p w14:paraId="1BD499C9" w14:textId="12A35F20" w:rsidR="003335F5" w:rsidRPr="00804CCD" w:rsidRDefault="002274BD" w:rsidP="003335F5">
      <w:pPr>
        <w:pStyle w:val="HeadC"/>
      </w:pPr>
      <w:r>
        <w:tab/>
      </w:r>
      <w:r w:rsidR="003335F5">
        <w:t>Application requirements</w:t>
      </w:r>
    </w:p>
    <w:p w14:paraId="461C85C4" w14:textId="33290C50" w:rsidR="003335F5" w:rsidRDefault="003335F5" w:rsidP="003335F5">
      <w:pPr>
        <w:pStyle w:val="BodyText2"/>
      </w:pPr>
      <w:r>
        <w:t>The following appl</w:t>
      </w:r>
      <w:r w:rsidR="00A55DC7">
        <w:t>i</w:t>
      </w:r>
      <w:r>
        <w:t>cation requirements apply to an application for a permit under Clause 37.01, in addition to those in Clause 37.01 and elsewhere in the scheme and must accompany an application, as appropriate, to the satisfaction of the responsible authority:</w:t>
      </w:r>
    </w:p>
    <w:p w14:paraId="146AAE6B" w14:textId="0D9B1201" w:rsidR="003335F5" w:rsidRDefault="2E3E4C64" w:rsidP="003335F5">
      <w:pPr>
        <w:pStyle w:val="BodyText2"/>
        <w:numPr>
          <w:ilvl w:val="0"/>
          <w:numId w:val="20"/>
        </w:numPr>
        <w:ind w:left="1418" w:hanging="284"/>
      </w:pPr>
      <w:r>
        <w:t>A response to the relevant objectives, requirements and guidelines</w:t>
      </w:r>
      <w:r w:rsidR="0F7C771B">
        <w:t xml:space="preserve"> </w:t>
      </w:r>
      <w:r w:rsidR="003335F5" w:rsidRPr="00451F17">
        <w:t xml:space="preserve">specified in the incorporated </w:t>
      </w:r>
      <w:r w:rsidR="001E75CF" w:rsidRPr="00ED3D75">
        <w:rPr>
          <w:i/>
          <w:iCs/>
        </w:rPr>
        <w:t>Croskell (Employment) Precinct Structure Plan</w:t>
      </w:r>
      <w:r w:rsidR="001E75CF">
        <w:rPr>
          <w:i/>
          <w:iCs/>
        </w:rPr>
        <w:t>.</w:t>
      </w:r>
    </w:p>
    <w:p w14:paraId="5BB20AFF" w14:textId="77777777" w:rsidR="003335F5" w:rsidRPr="00451F17" w:rsidRDefault="003335F5" w:rsidP="003335F5">
      <w:pPr>
        <w:pStyle w:val="BodyText2"/>
        <w:ind w:left="1418"/>
      </w:pPr>
    </w:p>
    <w:p w14:paraId="585CC774" w14:textId="77777777" w:rsidR="003335F5" w:rsidRPr="000B4759" w:rsidRDefault="003335F5" w:rsidP="003335F5">
      <w:pPr>
        <w:pStyle w:val="BodyText2"/>
        <w:rPr>
          <w:rFonts w:ascii="Arial" w:hAnsi="Arial" w:cs="Arial"/>
          <w:b/>
          <w:bCs/>
        </w:rPr>
      </w:pPr>
      <w:r w:rsidRPr="000B4759">
        <w:rPr>
          <w:rFonts w:ascii="Arial" w:hAnsi="Arial" w:cs="Arial"/>
          <w:b/>
          <w:bCs/>
        </w:rPr>
        <w:t xml:space="preserve">Exemption from notice and review </w:t>
      </w:r>
    </w:p>
    <w:p w14:paraId="7A5C9FC7" w14:textId="36AF7138" w:rsidR="003335F5" w:rsidRDefault="003335F5" w:rsidP="003335F5">
      <w:pPr>
        <w:pStyle w:val="BodyText2"/>
        <w:rPr>
          <w:color w:val="0000FF"/>
        </w:rPr>
      </w:pPr>
      <w:r>
        <w:lastRenderedPageBreak/>
        <w:t xml:space="preserve">An application </w:t>
      </w:r>
      <w:r w:rsidR="60794C8F">
        <w:t xml:space="preserve">to </w:t>
      </w:r>
      <w:r w:rsidR="75B66CC9">
        <w:t>construct a building or construct or carry out works</w:t>
      </w:r>
      <w:r>
        <w:t xml:space="preserve"> of land which is generally in accordance with the incorporated </w:t>
      </w:r>
      <w:r w:rsidR="001E75CF" w:rsidRPr="00ED3D75">
        <w:rPr>
          <w:i/>
          <w:iCs/>
        </w:rPr>
        <w:t>Croskell (Employment) Precinct Structure Plan</w:t>
      </w:r>
      <w:r w:rsidR="001E75CF">
        <w:t xml:space="preserve"> </w:t>
      </w:r>
      <w:r>
        <w:t>is exempt from the notice requirements of Section 52(1)(a), (b) and (d), the decision requirements of Section 64(1), (2) and (3) and the review rights of Section 82(1) of the Act.</w:t>
      </w:r>
    </w:p>
    <w:p w14:paraId="6C71F21B" w14:textId="77777777" w:rsidR="009D2281" w:rsidRPr="00393337" w:rsidRDefault="00FA3089" w:rsidP="009D2281">
      <w:pPr>
        <w:pStyle w:val="HeadC"/>
      </w:pPr>
      <w: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FCB8EDB" wp14:editId="5F342C6B">
                <wp:simplePos x="0" y="0"/>
                <wp:positionH relativeFrom="column">
                  <wp:posOffset>-89535</wp:posOffset>
                </wp:positionH>
                <wp:positionV relativeFrom="paragraph">
                  <wp:posOffset>295275</wp:posOffset>
                </wp:positionV>
                <wp:extent cx="636905" cy="274320"/>
                <wp:effectExtent l="0" t="0" r="0" b="0"/>
                <wp:wrapNone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3ACA0B" w14:textId="77777777" w:rsidR="00282958" w:rsidRDefault="00282958" w:rsidP="00282958">
                            <w:pPr>
                              <w:pStyle w:val="BodyText1"/>
                            </w:pPr>
                            <w:r>
                              <w:t>Proposed</w:t>
                            </w:r>
                          </w:p>
                          <w:p w14:paraId="0A65CC69" w14:textId="77777777" w:rsidR="00282958" w:rsidRPr="0078181E" w:rsidRDefault="00282958" w:rsidP="00282958">
                            <w:pPr>
                              <w:pStyle w:val="BodyText1"/>
                            </w:pPr>
                            <w:r>
                              <w:t>C296case</w:t>
                            </w:r>
                          </w:p>
                          <w:p w14:paraId="0270FC6E" w14:textId="77777777" w:rsidR="009D2281" w:rsidRPr="0078181E" w:rsidRDefault="009D2281" w:rsidP="009D2281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B8EDB" id="Text Box 68" o:spid="_x0000_s1031" type="#_x0000_t202" style="position:absolute;left:0;text-align:left;margin-left:-7.05pt;margin-top:23.25pt;width:50.15pt;height:21.6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" stroked="f">
                <v:textbox>
                  <w:txbxContent>
                    <w:p w14:paraId="203ACA0B" w14:textId="77777777" w:rsidR="00282958" w:rsidRDefault="00282958" w:rsidP="00282958">
                      <w:pPr>
                        <w:pStyle w:val="BodyText1"/>
                      </w:pPr>
                      <w:r>
                        <w:t>Proposed</w:t>
                      </w:r>
                    </w:p>
                    <w:p w14:paraId="0A65CC69" w14:textId="77777777" w:rsidR="00282958" w:rsidRPr="0078181E" w:rsidRDefault="00282958" w:rsidP="00282958">
                      <w:pPr>
                        <w:pStyle w:val="BodyText1"/>
                      </w:pPr>
                      <w:r>
                        <w:t>C296case</w:t>
                      </w:r>
                    </w:p>
                    <w:p w14:paraId="0270FC6E" w14:textId="77777777" w:rsidR="009D2281" w:rsidRPr="0078181E" w:rsidRDefault="009D2281" w:rsidP="009D2281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="009D2281" w:rsidRPr="00393337">
        <w:t>5.0</w:t>
      </w:r>
      <w:r w:rsidR="009D2281" w:rsidRPr="00393337">
        <w:tab/>
      </w:r>
      <w:r>
        <w:t>S</w:t>
      </w:r>
      <w:r w:rsidR="009D2281" w:rsidRPr="00393337">
        <w:t>igns</w:t>
      </w:r>
    </w:p>
    <w:p w14:paraId="6B9F3970" w14:textId="3D6EA6DC" w:rsidR="0075154A" w:rsidRPr="00E50483" w:rsidRDefault="00621A63" w:rsidP="00621A63">
      <w:pPr>
        <w:pStyle w:val="BodyText2"/>
        <w:rPr>
          <w:color w:val="0000FF"/>
        </w:rPr>
      </w:pPr>
      <w:r>
        <w:t xml:space="preserve">Sign requirements are at Clause 52.05. </w:t>
      </w:r>
      <w:r w:rsidR="00950E09" w:rsidRPr="00950E09">
        <w:t>All land located within this schedule to the Special Use Zone is in Category 3</w:t>
      </w:r>
      <w:r w:rsidR="00605723">
        <w:t>.</w:t>
      </w:r>
    </w:p>
    <w:sectPr w:rsidR="0075154A" w:rsidRPr="00E50483" w:rsidSect="00E539DD">
      <w:headerReference w:type="default" r:id="rId12"/>
      <w:footerReference w:type="default" r:id="rId13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D72A20" w14:textId="77777777" w:rsidR="007C52AD" w:rsidRDefault="007C52AD">
      <w:r>
        <w:separator/>
      </w:r>
    </w:p>
    <w:p w14:paraId="387802AA" w14:textId="77777777" w:rsidR="007C52AD" w:rsidRDefault="007C52AD"/>
    <w:p w14:paraId="6F0B031B" w14:textId="77777777" w:rsidR="007C52AD" w:rsidRDefault="007C52AD"/>
    <w:p w14:paraId="14830A5D" w14:textId="77777777" w:rsidR="007C52AD" w:rsidRDefault="007C52AD"/>
  </w:endnote>
  <w:endnote w:type="continuationSeparator" w:id="0">
    <w:p w14:paraId="3768EAF1" w14:textId="77777777" w:rsidR="007C52AD" w:rsidRDefault="007C52AD">
      <w:r>
        <w:continuationSeparator/>
      </w:r>
    </w:p>
    <w:p w14:paraId="4F0A03BB" w14:textId="77777777" w:rsidR="007C52AD" w:rsidRDefault="007C52AD"/>
    <w:p w14:paraId="4E3E0828" w14:textId="77777777" w:rsidR="007C52AD" w:rsidRDefault="007C52AD"/>
    <w:p w14:paraId="3CCBBD99" w14:textId="77777777" w:rsidR="007C52AD" w:rsidRDefault="007C52AD"/>
  </w:endnote>
  <w:endnote w:type="continuationNotice" w:id="1">
    <w:p w14:paraId="70886C82" w14:textId="77777777" w:rsidR="007C52AD" w:rsidRDefault="007C52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B80CF4A-1DD8-49FD-80C3-3BF1A5F19448}"/>
    <w:embedBold r:id="rId2" w:fontKey="{7AAD168F-54D3-49D9-81EE-D01079BCCFB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6FA8C514-3402-442F-A018-0EB175907A0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B574B97B-F15C-4F91-9FF2-7EF72E4459A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0E62FC5-57AB-41C7-847F-2C9BBA50FCA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FACA33" w14:textId="3265B0C4" w:rsidR="00E965FE" w:rsidRPr="00FF2CB7" w:rsidRDefault="00A13258" w:rsidP="00FF2CB7">
    <w:pPr>
      <w:pStyle w:val="Footer"/>
      <w:tabs>
        <w:tab w:val="clear" w:pos="8640"/>
        <w:tab w:val="right" w:pos="8505"/>
      </w:tabs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679F2B3" wp14:editId="0343FA66">
              <wp:simplePos x="0" y="0"/>
              <wp:positionH relativeFrom="page">
                <wp:posOffset>0</wp:posOffset>
              </wp:positionH>
              <wp:positionV relativeFrom="page">
                <wp:posOffset>10214610</wp:posOffset>
              </wp:positionV>
              <wp:extent cx="7543165" cy="273050"/>
              <wp:effectExtent l="0" t="0" r="0" b="12700"/>
              <wp:wrapNone/>
              <wp:docPr id="1" name="Text Box 1" descr="{&quot;HashCode&quot;:-1264680268,&quot;Height&quot;:840.0,&quot;Width&quot;:593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16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EE87DA" w14:textId="0AB802C5" w:rsidR="00A13258" w:rsidRPr="00A13258" w:rsidRDefault="00A13258" w:rsidP="00A13258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A13258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79F2B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alt="{&quot;HashCode&quot;:-1264680268,&quot;Height&quot;:840.0,&quot;Width&quot;:593.0,&quot;Placement&quot;:&quot;Footer&quot;,&quot;Index&quot;:&quot;Primary&quot;,&quot;Section&quot;:1,&quot;Top&quot;:0.0,&quot;Left&quot;:0.0}" style="position:absolute;margin-left:0;margin-top:804.3pt;width:593.95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" o:allowincell="f" filled="f" stroked="f" strokeweight=".5pt">
              <v:textbox inset=",0,,0">
                <w:txbxContent>
                  <w:p w14:paraId="67EE87DA" w14:textId="0AB802C5" w:rsidR="00A13258" w:rsidRPr="00A13258" w:rsidRDefault="00A13258" w:rsidP="00A13258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A13258"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43AC1">
      <w:rPr>
        <w:color w:val="000000"/>
      </w:rPr>
      <w:t xml:space="preserve">Zones – Clause 37.01 </w:t>
    </w:r>
    <w:r w:rsidR="000D5108">
      <w:rPr>
        <w:color w:val="000000"/>
      </w:rPr>
      <w:t>–</w:t>
    </w:r>
    <w:r w:rsidR="00A43AC1">
      <w:rPr>
        <w:color w:val="000000"/>
      </w:rPr>
      <w:t xml:space="preserve"> Schedule</w:t>
    </w:r>
    <w:r w:rsidR="000D5108">
      <w:rPr>
        <w:color w:val="000000"/>
      </w:rPr>
      <w:t xml:space="preserve"> 8</w:t>
    </w:r>
    <w:r w:rsidR="00E965FE" w:rsidRPr="00FF2CB7">
      <w:tab/>
    </w:r>
    <w:r w:rsidR="00E965FE" w:rsidRPr="00FF2CB7">
      <w:tab/>
      <w:t xml:space="preserve">Page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PAGE </w:instrText>
    </w:r>
    <w:r w:rsidR="00E965FE" w:rsidRPr="00FF2CB7">
      <w:rPr>
        <w:rStyle w:val="PageNumber"/>
      </w:rPr>
      <w:fldChar w:fldCharType="separate"/>
    </w:r>
    <w:r w:rsidR="00E50483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  <w:r w:rsidR="00E965FE" w:rsidRPr="00FF2CB7">
      <w:t xml:space="preserve"> of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NUMPAGES  \* Arabic </w:instrText>
    </w:r>
    <w:r w:rsidR="00E965FE" w:rsidRPr="00FF2CB7">
      <w:rPr>
        <w:rStyle w:val="PageNumber"/>
      </w:rPr>
      <w:fldChar w:fldCharType="separate"/>
    </w:r>
    <w:r w:rsidR="00E50483">
      <w:rPr>
        <w:rStyle w:val="PageNumber"/>
        <w:noProof/>
      </w:rPr>
      <w:t>3</w:t>
    </w:r>
    <w:r w:rsidR="00E965FE" w:rsidRPr="00FF2CB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67D5E5" w14:textId="77777777" w:rsidR="007C52AD" w:rsidRDefault="007C52AD">
      <w:r>
        <w:separator/>
      </w:r>
    </w:p>
    <w:p w14:paraId="7C85B34A" w14:textId="77777777" w:rsidR="007C52AD" w:rsidRDefault="007C52AD"/>
    <w:p w14:paraId="303C1CE3" w14:textId="77777777" w:rsidR="007C52AD" w:rsidRDefault="007C52AD"/>
    <w:p w14:paraId="0D2D05D0" w14:textId="77777777" w:rsidR="007C52AD" w:rsidRDefault="007C52AD"/>
  </w:footnote>
  <w:footnote w:type="continuationSeparator" w:id="0">
    <w:p w14:paraId="4C7E68AD" w14:textId="77777777" w:rsidR="007C52AD" w:rsidRDefault="007C52AD">
      <w:r>
        <w:continuationSeparator/>
      </w:r>
    </w:p>
    <w:p w14:paraId="288292F6" w14:textId="77777777" w:rsidR="007C52AD" w:rsidRDefault="007C52AD"/>
    <w:p w14:paraId="344CA03D" w14:textId="77777777" w:rsidR="007C52AD" w:rsidRDefault="007C52AD"/>
    <w:p w14:paraId="7AAC18D3" w14:textId="77777777" w:rsidR="007C52AD" w:rsidRDefault="007C52AD"/>
  </w:footnote>
  <w:footnote w:type="continuationNotice" w:id="1">
    <w:p w14:paraId="6223907E" w14:textId="77777777" w:rsidR="007C52AD" w:rsidRDefault="007C52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89A273" w14:textId="4B7FBDD7" w:rsidR="00E965FE" w:rsidRPr="003B27C8" w:rsidRDefault="003B27C8" w:rsidP="00A43AC1">
    <w:pPr>
      <w:jc w:val="center"/>
    </w:pPr>
    <w:r w:rsidRPr="003B27C8">
      <w:rPr>
        <w:rFonts w:ascii="Times New Roman" w:hAnsi="Times New Roman"/>
        <w:smallCaps/>
        <w:sz w:val="18"/>
        <w:u w:color="0000FF"/>
      </w:rPr>
      <w:t>Casey</w:t>
    </w:r>
    <w:r w:rsidR="00A43AC1" w:rsidRPr="003B27C8">
      <w:rPr>
        <w:rFonts w:ascii="Times New Roman" w:hAnsi="Times New Roman"/>
        <w:smallCaps/>
        <w:sz w:val="18"/>
        <w:u w:color="0000FF"/>
      </w:rPr>
      <w:t xml:space="preserve"> </w:t>
    </w:r>
    <w:r w:rsidR="00E965FE" w:rsidRPr="003B27C8">
      <w:rPr>
        <w:smallCaps/>
        <w:sz w:val="18"/>
      </w:rPr>
      <w:t xml:space="preserve"> Planning Sche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F6E4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6635E"/>
    <w:multiLevelType w:val="hybridMultilevel"/>
    <w:tmpl w:val="3B2218AA"/>
    <w:lvl w:ilvl="0" w:tplc="FFFFFFFF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  <w:color w:val="auto"/>
      </w:rPr>
    </w:lvl>
    <w:lvl w:ilvl="1" w:tplc="0C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179869F5"/>
    <w:multiLevelType w:val="hybridMultilevel"/>
    <w:tmpl w:val="68702E52"/>
    <w:lvl w:ilvl="0" w:tplc="9CB2EBF4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23C90F81"/>
    <w:multiLevelType w:val="multilevel"/>
    <w:tmpl w:val="D1E8596C"/>
    <w:lvl w:ilvl="0">
      <w:start w:val="1"/>
      <w:numFmt w:val="decimal"/>
      <w:lvlText w:val="%1.0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49A6720"/>
    <w:multiLevelType w:val="hybridMultilevel"/>
    <w:tmpl w:val="46664412"/>
    <w:lvl w:ilvl="0" w:tplc="BE6CE0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106FA"/>
    <w:multiLevelType w:val="hybridMultilevel"/>
    <w:tmpl w:val="A2424582"/>
    <w:lvl w:ilvl="0" w:tplc="0C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29F55C4E"/>
    <w:multiLevelType w:val="multilevel"/>
    <w:tmpl w:val="A9EEB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BE72DA"/>
    <w:multiLevelType w:val="hybridMultilevel"/>
    <w:tmpl w:val="C3D8C1BA"/>
    <w:lvl w:ilvl="0" w:tplc="AAE6C6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7D20C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5D09C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9FAAB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12A79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B40B8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A7AD6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560A4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2FEBF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49952104"/>
    <w:multiLevelType w:val="hybridMultilevel"/>
    <w:tmpl w:val="7A1CE028"/>
    <w:lvl w:ilvl="0" w:tplc="0C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50B60D28"/>
    <w:multiLevelType w:val="hybridMultilevel"/>
    <w:tmpl w:val="DEDAE7BC"/>
    <w:lvl w:ilvl="0" w:tplc="0C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9CB2EBF4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56111DE1"/>
    <w:multiLevelType w:val="singleLevel"/>
    <w:tmpl w:val="39DAD7AE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DB0DDC"/>
    <w:multiLevelType w:val="multilevel"/>
    <w:tmpl w:val="C0B2FDB6"/>
    <w:lvl w:ilvl="0">
      <w:start w:val="1"/>
      <w:numFmt w:val="decimal"/>
      <w:lvlText w:val="%1.0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8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8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8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28" w:hanging="112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70844923"/>
    <w:multiLevelType w:val="hybridMultilevel"/>
    <w:tmpl w:val="E3ACFC08"/>
    <w:lvl w:ilvl="0" w:tplc="83D276AA">
      <w:start w:val="1"/>
      <w:numFmt w:val="bullet"/>
      <w:pStyle w:val="Tabletex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3E5C9B36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1101636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8D0EE9A4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C890DDD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C0703A08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D736C5B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F5AA692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9A22A59A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74AC3B27"/>
    <w:multiLevelType w:val="hybridMultilevel"/>
    <w:tmpl w:val="E5A477D4"/>
    <w:lvl w:ilvl="0" w:tplc="ED1AC2B4">
      <w:start w:val="1"/>
      <w:numFmt w:val="bullet"/>
      <w:pStyle w:val="Tabletext0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463CF6"/>
    <w:multiLevelType w:val="hybridMultilevel"/>
    <w:tmpl w:val="0026EBBC"/>
    <w:lvl w:ilvl="0" w:tplc="0C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945963536">
    <w:abstractNumId w:val="19"/>
  </w:num>
  <w:num w:numId="2" w16cid:durableId="587734193">
    <w:abstractNumId w:val="13"/>
  </w:num>
  <w:num w:numId="3" w16cid:durableId="1979801551">
    <w:abstractNumId w:val="22"/>
  </w:num>
  <w:num w:numId="4" w16cid:durableId="1217087322">
    <w:abstractNumId w:val="21"/>
  </w:num>
  <w:num w:numId="5" w16cid:durableId="1260328894">
    <w:abstractNumId w:val="9"/>
  </w:num>
  <w:num w:numId="6" w16cid:durableId="175390698">
    <w:abstractNumId w:val="7"/>
  </w:num>
  <w:num w:numId="7" w16cid:durableId="1520389238">
    <w:abstractNumId w:val="6"/>
  </w:num>
  <w:num w:numId="8" w16cid:durableId="1017392818">
    <w:abstractNumId w:val="5"/>
  </w:num>
  <w:num w:numId="9" w16cid:durableId="1377701629">
    <w:abstractNumId w:val="4"/>
  </w:num>
  <w:num w:numId="10" w16cid:durableId="577447426">
    <w:abstractNumId w:val="8"/>
  </w:num>
  <w:num w:numId="11" w16cid:durableId="170876949">
    <w:abstractNumId w:val="3"/>
  </w:num>
  <w:num w:numId="12" w16cid:durableId="1584945536">
    <w:abstractNumId w:val="2"/>
  </w:num>
  <w:num w:numId="13" w16cid:durableId="1568607388">
    <w:abstractNumId w:val="1"/>
  </w:num>
  <w:num w:numId="14" w16cid:durableId="2039312084">
    <w:abstractNumId w:val="0"/>
  </w:num>
  <w:num w:numId="15" w16cid:durableId="99028558">
    <w:abstractNumId w:val="12"/>
  </w:num>
  <w:num w:numId="16" w16cid:durableId="264578025">
    <w:abstractNumId w:val="22"/>
  </w:num>
  <w:num w:numId="17" w16cid:durableId="1920212052">
    <w:abstractNumId w:val="21"/>
  </w:num>
  <w:num w:numId="18" w16cid:durableId="1153645563">
    <w:abstractNumId w:val="21"/>
  </w:num>
  <w:num w:numId="19" w16cid:durableId="1750231947">
    <w:abstractNumId w:val="20"/>
  </w:num>
  <w:num w:numId="20" w16cid:durableId="295379587">
    <w:abstractNumId w:val="14"/>
  </w:num>
  <w:num w:numId="21" w16cid:durableId="2039159370">
    <w:abstractNumId w:val="18"/>
  </w:num>
  <w:num w:numId="22" w16cid:durableId="57553926">
    <w:abstractNumId w:val="11"/>
  </w:num>
  <w:num w:numId="23" w16cid:durableId="1192383280">
    <w:abstractNumId w:val="10"/>
  </w:num>
  <w:num w:numId="24" w16cid:durableId="1053768219">
    <w:abstractNumId w:val="16"/>
  </w:num>
  <w:num w:numId="25" w16cid:durableId="1105420986">
    <w:abstractNumId w:val="17"/>
  </w:num>
  <w:num w:numId="26" w16cid:durableId="2144731161">
    <w:abstractNumId w:val="15"/>
  </w:num>
  <w:num w:numId="27" w16cid:durableId="1327125068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TrueTypeFonts/>
  <w:stylePaneFormatFilter w:val="9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2281"/>
    <w:rsid w:val="000104C5"/>
    <w:rsid w:val="00022886"/>
    <w:rsid w:val="000252D5"/>
    <w:rsid w:val="00037131"/>
    <w:rsid w:val="00040242"/>
    <w:rsid w:val="000603DA"/>
    <w:rsid w:val="00062CB8"/>
    <w:rsid w:val="000645E3"/>
    <w:rsid w:val="00080D4E"/>
    <w:rsid w:val="000A01D2"/>
    <w:rsid w:val="000A05DE"/>
    <w:rsid w:val="000A098C"/>
    <w:rsid w:val="000A3012"/>
    <w:rsid w:val="000A3587"/>
    <w:rsid w:val="000B201A"/>
    <w:rsid w:val="000B27FF"/>
    <w:rsid w:val="000B4759"/>
    <w:rsid w:val="000D2A26"/>
    <w:rsid w:val="000D5108"/>
    <w:rsid w:val="000E6EA7"/>
    <w:rsid w:val="000F6336"/>
    <w:rsid w:val="0010765C"/>
    <w:rsid w:val="001134E2"/>
    <w:rsid w:val="00123C13"/>
    <w:rsid w:val="00127F5D"/>
    <w:rsid w:val="00130858"/>
    <w:rsid w:val="00146C62"/>
    <w:rsid w:val="00151470"/>
    <w:rsid w:val="0015493D"/>
    <w:rsid w:val="001557DD"/>
    <w:rsid w:val="00155A71"/>
    <w:rsid w:val="00157776"/>
    <w:rsid w:val="00160271"/>
    <w:rsid w:val="00162485"/>
    <w:rsid w:val="001643B4"/>
    <w:rsid w:val="00166311"/>
    <w:rsid w:val="0017451E"/>
    <w:rsid w:val="00175C81"/>
    <w:rsid w:val="00187682"/>
    <w:rsid w:val="00187C9C"/>
    <w:rsid w:val="001A438F"/>
    <w:rsid w:val="001B38C6"/>
    <w:rsid w:val="001C34CF"/>
    <w:rsid w:val="001C3A69"/>
    <w:rsid w:val="001C483A"/>
    <w:rsid w:val="001C4BB8"/>
    <w:rsid w:val="001D2606"/>
    <w:rsid w:val="001D5E5A"/>
    <w:rsid w:val="001D71C7"/>
    <w:rsid w:val="001E03B6"/>
    <w:rsid w:val="001E73D9"/>
    <w:rsid w:val="001E75CF"/>
    <w:rsid w:val="001F3FD6"/>
    <w:rsid w:val="001F7184"/>
    <w:rsid w:val="00204A00"/>
    <w:rsid w:val="002201ED"/>
    <w:rsid w:val="00224F22"/>
    <w:rsid w:val="002274BD"/>
    <w:rsid w:val="00235DA1"/>
    <w:rsid w:val="002567E4"/>
    <w:rsid w:val="00260D47"/>
    <w:rsid w:val="00266E2F"/>
    <w:rsid w:val="002715FC"/>
    <w:rsid w:val="00282958"/>
    <w:rsid w:val="00283837"/>
    <w:rsid w:val="002922F5"/>
    <w:rsid w:val="00293E47"/>
    <w:rsid w:val="00295529"/>
    <w:rsid w:val="002A20A3"/>
    <w:rsid w:val="002A29A8"/>
    <w:rsid w:val="002A3A34"/>
    <w:rsid w:val="002A5240"/>
    <w:rsid w:val="002AAB16"/>
    <w:rsid w:val="002B09AA"/>
    <w:rsid w:val="002B1E3A"/>
    <w:rsid w:val="002B2152"/>
    <w:rsid w:val="002B3041"/>
    <w:rsid w:val="002B33F1"/>
    <w:rsid w:val="002C07CA"/>
    <w:rsid w:val="002D0F4F"/>
    <w:rsid w:val="002D5506"/>
    <w:rsid w:val="002E1674"/>
    <w:rsid w:val="002F4558"/>
    <w:rsid w:val="002F4A6F"/>
    <w:rsid w:val="003003E6"/>
    <w:rsid w:val="00304594"/>
    <w:rsid w:val="003062F8"/>
    <w:rsid w:val="003077B2"/>
    <w:rsid w:val="00315499"/>
    <w:rsid w:val="00327C61"/>
    <w:rsid w:val="0033309F"/>
    <w:rsid w:val="003335F5"/>
    <w:rsid w:val="00333AD7"/>
    <w:rsid w:val="00334903"/>
    <w:rsid w:val="00337A61"/>
    <w:rsid w:val="00351F84"/>
    <w:rsid w:val="0035289F"/>
    <w:rsid w:val="00356507"/>
    <w:rsid w:val="0035716C"/>
    <w:rsid w:val="00363BB6"/>
    <w:rsid w:val="00375B32"/>
    <w:rsid w:val="003763E9"/>
    <w:rsid w:val="0037761E"/>
    <w:rsid w:val="003864FE"/>
    <w:rsid w:val="003924B4"/>
    <w:rsid w:val="00395507"/>
    <w:rsid w:val="003A5955"/>
    <w:rsid w:val="003B0920"/>
    <w:rsid w:val="003B27C8"/>
    <w:rsid w:val="003B3E44"/>
    <w:rsid w:val="003B4808"/>
    <w:rsid w:val="003B6B60"/>
    <w:rsid w:val="003C3E63"/>
    <w:rsid w:val="003C4F01"/>
    <w:rsid w:val="003D595D"/>
    <w:rsid w:val="003D6754"/>
    <w:rsid w:val="003D6891"/>
    <w:rsid w:val="003E0D3B"/>
    <w:rsid w:val="003E1D5C"/>
    <w:rsid w:val="003F5A29"/>
    <w:rsid w:val="00400AE3"/>
    <w:rsid w:val="00406D59"/>
    <w:rsid w:val="00417939"/>
    <w:rsid w:val="00423909"/>
    <w:rsid w:val="00427E88"/>
    <w:rsid w:val="00440C24"/>
    <w:rsid w:val="004429C7"/>
    <w:rsid w:val="00443A42"/>
    <w:rsid w:val="004443C1"/>
    <w:rsid w:val="00444E94"/>
    <w:rsid w:val="00451F17"/>
    <w:rsid w:val="00453791"/>
    <w:rsid w:val="00453B82"/>
    <w:rsid w:val="004708D2"/>
    <w:rsid w:val="00471D2E"/>
    <w:rsid w:val="004734E7"/>
    <w:rsid w:val="00482240"/>
    <w:rsid w:val="00486184"/>
    <w:rsid w:val="004921FC"/>
    <w:rsid w:val="004954E1"/>
    <w:rsid w:val="00495A18"/>
    <w:rsid w:val="004A3635"/>
    <w:rsid w:val="004A53DC"/>
    <w:rsid w:val="004B2D09"/>
    <w:rsid w:val="004B78CE"/>
    <w:rsid w:val="004D5F93"/>
    <w:rsid w:val="004E3F47"/>
    <w:rsid w:val="004F10C0"/>
    <w:rsid w:val="004F5C0A"/>
    <w:rsid w:val="004F6A09"/>
    <w:rsid w:val="004F744F"/>
    <w:rsid w:val="00503D1B"/>
    <w:rsid w:val="005043D6"/>
    <w:rsid w:val="00507880"/>
    <w:rsid w:val="00510D15"/>
    <w:rsid w:val="005147AF"/>
    <w:rsid w:val="005165C1"/>
    <w:rsid w:val="00516786"/>
    <w:rsid w:val="005240FE"/>
    <w:rsid w:val="00530B12"/>
    <w:rsid w:val="00534736"/>
    <w:rsid w:val="005410E6"/>
    <w:rsid w:val="005419EE"/>
    <w:rsid w:val="00546531"/>
    <w:rsid w:val="005578B7"/>
    <w:rsid w:val="00570F53"/>
    <w:rsid w:val="0057245A"/>
    <w:rsid w:val="005A056F"/>
    <w:rsid w:val="005A2075"/>
    <w:rsid w:val="005B0EBF"/>
    <w:rsid w:val="005B21E0"/>
    <w:rsid w:val="005B2D86"/>
    <w:rsid w:val="005C02EA"/>
    <w:rsid w:val="005C4A65"/>
    <w:rsid w:val="005D69E9"/>
    <w:rsid w:val="005E20C3"/>
    <w:rsid w:val="005E3628"/>
    <w:rsid w:val="005E39A8"/>
    <w:rsid w:val="005E7E93"/>
    <w:rsid w:val="005F02EF"/>
    <w:rsid w:val="005F3A03"/>
    <w:rsid w:val="005F4004"/>
    <w:rsid w:val="00605723"/>
    <w:rsid w:val="00617D91"/>
    <w:rsid w:val="00621A63"/>
    <w:rsid w:val="006262BB"/>
    <w:rsid w:val="006332B8"/>
    <w:rsid w:val="00690D26"/>
    <w:rsid w:val="006942DE"/>
    <w:rsid w:val="006A0152"/>
    <w:rsid w:val="006A5882"/>
    <w:rsid w:val="006A6F36"/>
    <w:rsid w:val="006B0D71"/>
    <w:rsid w:val="006B2587"/>
    <w:rsid w:val="006B585A"/>
    <w:rsid w:val="006B72CF"/>
    <w:rsid w:val="006C5087"/>
    <w:rsid w:val="006C6B1E"/>
    <w:rsid w:val="006D18C6"/>
    <w:rsid w:val="006D5439"/>
    <w:rsid w:val="006D5F59"/>
    <w:rsid w:val="006E3F1D"/>
    <w:rsid w:val="006E62B9"/>
    <w:rsid w:val="006E7207"/>
    <w:rsid w:val="006E77A8"/>
    <w:rsid w:val="006F1107"/>
    <w:rsid w:val="006F64DF"/>
    <w:rsid w:val="00706CFA"/>
    <w:rsid w:val="007071B0"/>
    <w:rsid w:val="00710D9D"/>
    <w:rsid w:val="007145A1"/>
    <w:rsid w:val="007166F4"/>
    <w:rsid w:val="007176E4"/>
    <w:rsid w:val="00725098"/>
    <w:rsid w:val="00730FE6"/>
    <w:rsid w:val="007323EF"/>
    <w:rsid w:val="00733409"/>
    <w:rsid w:val="00733664"/>
    <w:rsid w:val="00737353"/>
    <w:rsid w:val="00740A4E"/>
    <w:rsid w:val="00747ED6"/>
    <w:rsid w:val="0075154A"/>
    <w:rsid w:val="0075491C"/>
    <w:rsid w:val="007656BB"/>
    <w:rsid w:val="007723FF"/>
    <w:rsid w:val="007746A3"/>
    <w:rsid w:val="00782A23"/>
    <w:rsid w:val="00787CC6"/>
    <w:rsid w:val="007923C2"/>
    <w:rsid w:val="00796C03"/>
    <w:rsid w:val="007A1DA8"/>
    <w:rsid w:val="007A3318"/>
    <w:rsid w:val="007B6439"/>
    <w:rsid w:val="007C40E5"/>
    <w:rsid w:val="007C52AD"/>
    <w:rsid w:val="007D1BE5"/>
    <w:rsid w:val="007D582C"/>
    <w:rsid w:val="007D6D4E"/>
    <w:rsid w:val="007D7D35"/>
    <w:rsid w:val="007E2EF2"/>
    <w:rsid w:val="007E36FC"/>
    <w:rsid w:val="007E3C0E"/>
    <w:rsid w:val="007E441E"/>
    <w:rsid w:val="007E4512"/>
    <w:rsid w:val="007F6BA5"/>
    <w:rsid w:val="007F7045"/>
    <w:rsid w:val="00803810"/>
    <w:rsid w:val="00806BE6"/>
    <w:rsid w:val="0082351D"/>
    <w:rsid w:val="00825D5D"/>
    <w:rsid w:val="008327CB"/>
    <w:rsid w:val="00836BF6"/>
    <w:rsid w:val="008377A2"/>
    <w:rsid w:val="008534F3"/>
    <w:rsid w:val="00853BC0"/>
    <w:rsid w:val="0085478C"/>
    <w:rsid w:val="0085625C"/>
    <w:rsid w:val="00860CA3"/>
    <w:rsid w:val="008614BA"/>
    <w:rsid w:val="0086238C"/>
    <w:rsid w:val="008665DC"/>
    <w:rsid w:val="008702E5"/>
    <w:rsid w:val="00871280"/>
    <w:rsid w:val="00872962"/>
    <w:rsid w:val="008741C7"/>
    <w:rsid w:val="008805CE"/>
    <w:rsid w:val="0088766B"/>
    <w:rsid w:val="00896B02"/>
    <w:rsid w:val="008A0AC1"/>
    <w:rsid w:val="008A40A7"/>
    <w:rsid w:val="008A44A4"/>
    <w:rsid w:val="008B1E6C"/>
    <w:rsid w:val="008B369A"/>
    <w:rsid w:val="008B7E72"/>
    <w:rsid w:val="008C529C"/>
    <w:rsid w:val="008C64BE"/>
    <w:rsid w:val="008D5806"/>
    <w:rsid w:val="008E03C5"/>
    <w:rsid w:val="008E21BC"/>
    <w:rsid w:val="008E30B3"/>
    <w:rsid w:val="008E3DD8"/>
    <w:rsid w:val="008E4D30"/>
    <w:rsid w:val="008E5BB3"/>
    <w:rsid w:val="00906971"/>
    <w:rsid w:val="00906A56"/>
    <w:rsid w:val="00910D3E"/>
    <w:rsid w:val="00911A84"/>
    <w:rsid w:val="00913951"/>
    <w:rsid w:val="00916988"/>
    <w:rsid w:val="009352F5"/>
    <w:rsid w:val="00935C82"/>
    <w:rsid w:val="0093709E"/>
    <w:rsid w:val="00950CB9"/>
    <w:rsid w:val="00950E09"/>
    <w:rsid w:val="009530DE"/>
    <w:rsid w:val="009612A0"/>
    <w:rsid w:val="009706B8"/>
    <w:rsid w:val="0097313F"/>
    <w:rsid w:val="009745CE"/>
    <w:rsid w:val="0097575A"/>
    <w:rsid w:val="00975D02"/>
    <w:rsid w:val="00980E9A"/>
    <w:rsid w:val="00983F3D"/>
    <w:rsid w:val="009923E4"/>
    <w:rsid w:val="009932BD"/>
    <w:rsid w:val="00997566"/>
    <w:rsid w:val="009A28F6"/>
    <w:rsid w:val="009B3370"/>
    <w:rsid w:val="009C0259"/>
    <w:rsid w:val="009C27D4"/>
    <w:rsid w:val="009D2281"/>
    <w:rsid w:val="009D2A4A"/>
    <w:rsid w:val="009D3694"/>
    <w:rsid w:val="009D48B1"/>
    <w:rsid w:val="009D5CD7"/>
    <w:rsid w:val="009E0632"/>
    <w:rsid w:val="009E7819"/>
    <w:rsid w:val="009F2088"/>
    <w:rsid w:val="009F2E80"/>
    <w:rsid w:val="009F3C9E"/>
    <w:rsid w:val="00A13258"/>
    <w:rsid w:val="00A15ECA"/>
    <w:rsid w:val="00A17F92"/>
    <w:rsid w:val="00A2249F"/>
    <w:rsid w:val="00A3194C"/>
    <w:rsid w:val="00A31A73"/>
    <w:rsid w:val="00A43AC1"/>
    <w:rsid w:val="00A46439"/>
    <w:rsid w:val="00A52B1C"/>
    <w:rsid w:val="00A55DC7"/>
    <w:rsid w:val="00A57BD3"/>
    <w:rsid w:val="00A57E91"/>
    <w:rsid w:val="00A648AE"/>
    <w:rsid w:val="00A7460B"/>
    <w:rsid w:val="00A75810"/>
    <w:rsid w:val="00A80BD8"/>
    <w:rsid w:val="00A82822"/>
    <w:rsid w:val="00A8300D"/>
    <w:rsid w:val="00A847A9"/>
    <w:rsid w:val="00AA43B8"/>
    <w:rsid w:val="00AB05E7"/>
    <w:rsid w:val="00AB28C4"/>
    <w:rsid w:val="00AB362C"/>
    <w:rsid w:val="00AB45F5"/>
    <w:rsid w:val="00AB7051"/>
    <w:rsid w:val="00AC0C23"/>
    <w:rsid w:val="00AD24A3"/>
    <w:rsid w:val="00AD3F40"/>
    <w:rsid w:val="00AD4D20"/>
    <w:rsid w:val="00AE3B56"/>
    <w:rsid w:val="00AE5784"/>
    <w:rsid w:val="00AF40A1"/>
    <w:rsid w:val="00AF5A0B"/>
    <w:rsid w:val="00AF7785"/>
    <w:rsid w:val="00B12957"/>
    <w:rsid w:val="00B24A6A"/>
    <w:rsid w:val="00B253FE"/>
    <w:rsid w:val="00B27E18"/>
    <w:rsid w:val="00B34842"/>
    <w:rsid w:val="00B369D2"/>
    <w:rsid w:val="00B40918"/>
    <w:rsid w:val="00B43834"/>
    <w:rsid w:val="00B4510A"/>
    <w:rsid w:val="00B46A2B"/>
    <w:rsid w:val="00B62915"/>
    <w:rsid w:val="00B63C8C"/>
    <w:rsid w:val="00B72330"/>
    <w:rsid w:val="00B7526E"/>
    <w:rsid w:val="00B756C6"/>
    <w:rsid w:val="00B77719"/>
    <w:rsid w:val="00B804EE"/>
    <w:rsid w:val="00B87436"/>
    <w:rsid w:val="00B93E23"/>
    <w:rsid w:val="00B95F65"/>
    <w:rsid w:val="00BB3A9E"/>
    <w:rsid w:val="00BD28FC"/>
    <w:rsid w:val="00BE762B"/>
    <w:rsid w:val="00BF3CC1"/>
    <w:rsid w:val="00BF408E"/>
    <w:rsid w:val="00BF4421"/>
    <w:rsid w:val="00BF533D"/>
    <w:rsid w:val="00BF5D40"/>
    <w:rsid w:val="00C14C0E"/>
    <w:rsid w:val="00C157F0"/>
    <w:rsid w:val="00C234B7"/>
    <w:rsid w:val="00C322FD"/>
    <w:rsid w:val="00C33FF8"/>
    <w:rsid w:val="00C4476A"/>
    <w:rsid w:val="00C459DF"/>
    <w:rsid w:val="00C4640A"/>
    <w:rsid w:val="00C52D04"/>
    <w:rsid w:val="00C52E26"/>
    <w:rsid w:val="00C532C3"/>
    <w:rsid w:val="00C56E69"/>
    <w:rsid w:val="00C60A6E"/>
    <w:rsid w:val="00C71D4D"/>
    <w:rsid w:val="00C737D4"/>
    <w:rsid w:val="00C76C1A"/>
    <w:rsid w:val="00C810E3"/>
    <w:rsid w:val="00C82723"/>
    <w:rsid w:val="00C84CF9"/>
    <w:rsid w:val="00C85565"/>
    <w:rsid w:val="00C870FD"/>
    <w:rsid w:val="00C879BA"/>
    <w:rsid w:val="00C90EFB"/>
    <w:rsid w:val="00C977FA"/>
    <w:rsid w:val="00CA3719"/>
    <w:rsid w:val="00CA7EAA"/>
    <w:rsid w:val="00CB6F32"/>
    <w:rsid w:val="00CB77F8"/>
    <w:rsid w:val="00CC623F"/>
    <w:rsid w:val="00CC716F"/>
    <w:rsid w:val="00CF1AE9"/>
    <w:rsid w:val="00CF1DF8"/>
    <w:rsid w:val="00CF3956"/>
    <w:rsid w:val="00CF6C95"/>
    <w:rsid w:val="00CF6EF6"/>
    <w:rsid w:val="00CF7DED"/>
    <w:rsid w:val="00D00CE4"/>
    <w:rsid w:val="00D0182E"/>
    <w:rsid w:val="00D0306C"/>
    <w:rsid w:val="00D1000B"/>
    <w:rsid w:val="00D1174E"/>
    <w:rsid w:val="00D2572D"/>
    <w:rsid w:val="00D66441"/>
    <w:rsid w:val="00D72BD6"/>
    <w:rsid w:val="00D76F13"/>
    <w:rsid w:val="00D821BE"/>
    <w:rsid w:val="00D82B1D"/>
    <w:rsid w:val="00D86263"/>
    <w:rsid w:val="00D922E9"/>
    <w:rsid w:val="00D951E9"/>
    <w:rsid w:val="00DA4228"/>
    <w:rsid w:val="00DA6F80"/>
    <w:rsid w:val="00DB2474"/>
    <w:rsid w:val="00DB5501"/>
    <w:rsid w:val="00DC348E"/>
    <w:rsid w:val="00DC5DC1"/>
    <w:rsid w:val="00DD1FFA"/>
    <w:rsid w:val="00DD680C"/>
    <w:rsid w:val="00DD6968"/>
    <w:rsid w:val="00DF3ACB"/>
    <w:rsid w:val="00DF555B"/>
    <w:rsid w:val="00DF6768"/>
    <w:rsid w:val="00DF6BAD"/>
    <w:rsid w:val="00E075DE"/>
    <w:rsid w:val="00E10DC9"/>
    <w:rsid w:val="00E11C0A"/>
    <w:rsid w:val="00E12E8B"/>
    <w:rsid w:val="00E25799"/>
    <w:rsid w:val="00E319CD"/>
    <w:rsid w:val="00E33F6B"/>
    <w:rsid w:val="00E35AB9"/>
    <w:rsid w:val="00E35BE8"/>
    <w:rsid w:val="00E411D1"/>
    <w:rsid w:val="00E42748"/>
    <w:rsid w:val="00E47F19"/>
    <w:rsid w:val="00E50483"/>
    <w:rsid w:val="00E52A93"/>
    <w:rsid w:val="00E539DD"/>
    <w:rsid w:val="00E55C04"/>
    <w:rsid w:val="00E6105A"/>
    <w:rsid w:val="00E6358F"/>
    <w:rsid w:val="00E717C0"/>
    <w:rsid w:val="00E83950"/>
    <w:rsid w:val="00E9107D"/>
    <w:rsid w:val="00E93AAD"/>
    <w:rsid w:val="00E965FE"/>
    <w:rsid w:val="00EA4FDF"/>
    <w:rsid w:val="00EA6662"/>
    <w:rsid w:val="00EC4533"/>
    <w:rsid w:val="00EC78FC"/>
    <w:rsid w:val="00ED3D75"/>
    <w:rsid w:val="00EF053A"/>
    <w:rsid w:val="00EF1E81"/>
    <w:rsid w:val="00EF55A7"/>
    <w:rsid w:val="00EF726C"/>
    <w:rsid w:val="00F037C6"/>
    <w:rsid w:val="00F05F3D"/>
    <w:rsid w:val="00F1653F"/>
    <w:rsid w:val="00F215E7"/>
    <w:rsid w:val="00F24800"/>
    <w:rsid w:val="00F34D16"/>
    <w:rsid w:val="00F37797"/>
    <w:rsid w:val="00F41250"/>
    <w:rsid w:val="00F47E14"/>
    <w:rsid w:val="00F54ECE"/>
    <w:rsid w:val="00F56982"/>
    <w:rsid w:val="00F56C09"/>
    <w:rsid w:val="00F63A2B"/>
    <w:rsid w:val="00F71DD3"/>
    <w:rsid w:val="00F724A3"/>
    <w:rsid w:val="00F84355"/>
    <w:rsid w:val="00F8539C"/>
    <w:rsid w:val="00F86B1F"/>
    <w:rsid w:val="00F90122"/>
    <w:rsid w:val="00F97B83"/>
    <w:rsid w:val="00FA22F0"/>
    <w:rsid w:val="00FA3089"/>
    <w:rsid w:val="00FA4B3D"/>
    <w:rsid w:val="00FB0619"/>
    <w:rsid w:val="00FE2641"/>
    <w:rsid w:val="00FF2CB7"/>
    <w:rsid w:val="00FF6EAE"/>
    <w:rsid w:val="00FF7B02"/>
    <w:rsid w:val="01C30595"/>
    <w:rsid w:val="078F6BE3"/>
    <w:rsid w:val="0F7C771B"/>
    <w:rsid w:val="102C8227"/>
    <w:rsid w:val="11D48B20"/>
    <w:rsid w:val="1717E3F2"/>
    <w:rsid w:val="1A1BEC6C"/>
    <w:rsid w:val="1C85013E"/>
    <w:rsid w:val="209DAA7A"/>
    <w:rsid w:val="21ECF574"/>
    <w:rsid w:val="22C8B9DA"/>
    <w:rsid w:val="2C734753"/>
    <w:rsid w:val="2DB44406"/>
    <w:rsid w:val="2E3E4C64"/>
    <w:rsid w:val="312C3238"/>
    <w:rsid w:val="35047433"/>
    <w:rsid w:val="36FB113E"/>
    <w:rsid w:val="446293EA"/>
    <w:rsid w:val="463053E0"/>
    <w:rsid w:val="60794C8F"/>
    <w:rsid w:val="61C9C5EC"/>
    <w:rsid w:val="6BDE5528"/>
    <w:rsid w:val="73D6E1B1"/>
    <w:rsid w:val="74D9BD2F"/>
    <w:rsid w:val="75B66CC9"/>
    <w:rsid w:val="76EA8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4B32F2"/>
  <w15:docId w15:val="{0C6F2A9A-D92F-4BCC-9643-D7E928B98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0483"/>
    <w:rPr>
      <w:sz w:val="24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6262BB"/>
    <w:pPr>
      <w:tabs>
        <w:tab w:val="center" w:pos="4513"/>
        <w:tab w:val="right" w:pos="9026"/>
      </w:tabs>
      <w:jc w:val="center"/>
    </w:pPr>
    <w:rPr>
      <w:rFonts w:ascii="Times New Roman" w:hAnsi="Times New Roman"/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qFormat/>
    <w:rsid w:val="006262BB"/>
    <w:pPr>
      <w:spacing w:before="60" w:after="60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6262BB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9530DE"/>
    <w:pPr>
      <w:tabs>
        <w:tab w:val="left" w:pos="1134"/>
      </w:tabs>
      <w:spacing w:before="80" w:after="80"/>
      <w:ind w:left="1134" w:hanging="1134"/>
      <w:jc w:val="both"/>
    </w:pPr>
    <w:rPr>
      <w:rFonts w:ascii="Times New Roman" w:hAnsi="Times New Roman"/>
      <w:i/>
      <w:sz w:val="18"/>
    </w:rPr>
  </w:style>
  <w:style w:type="paragraph" w:customStyle="1" w:styleId="Tablehead">
    <w:name w:val="Table head"/>
    <w:basedOn w:val="Normal"/>
    <w:qFormat/>
    <w:rsid w:val="00266E2F"/>
    <w:pPr>
      <w:tabs>
        <w:tab w:val="left" w:pos="1134"/>
      </w:tabs>
      <w:spacing w:before="200" w:after="60"/>
      <w:ind w:left="1134"/>
    </w:pPr>
    <w:rPr>
      <w:rFonts w:ascii="Arial" w:hAnsi="Arial"/>
      <w:b/>
      <w:sz w:val="20"/>
    </w:rPr>
  </w:style>
  <w:style w:type="paragraph" w:customStyle="1" w:styleId="Tabletextbold">
    <w:name w:val="Table text bold"/>
    <w:basedOn w:val="Tabletext1"/>
    <w:qFormat/>
    <w:rsid w:val="003924B4"/>
    <w:pPr>
      <w:ind w:left="85" w:hanging="85"/>
    </w:pPr>
    <w:rPr>
      <w:b/>
    </w:rPr>
  </w:style>
  <w:style w:type="paragraph" w:customStyle="1" w:styleId="BodyText10">
    <w:name w:val="Body Text1"/>
    <w:basedOn w:val="Normal"/>
    <w:link w:val="BodytextChar0"/>
    <w:qFormat/>
    <w:rsid w:val="006262BB"/>
    <w:pPr>
      <w:spacing w:before="60" w:after="80"/>
      <w:ind w:left="1134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BalloonText"/>
    <w:qFormat/>
    <w:rsid w:val="006262BB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BodyText10"/>
    <w:qFormat/>
    <w:rsid w:val="006262BB"/>
    <w:pPr>
      <w:keepNext/>
    </w:pPr>
    <w:rPr>
      <w:caps w:val="0"/>
      <w:sz w:val="20"/>
    </w:rPr>
  </w:style>
  <w:style w:type="paragraph" w:customStyle="1" w:styleId="Bodytext0">
    <w:name w:val="Body text •"/>
    <w:basedOn w:val="BodyText10"/>
    <w:next w:val="BodyText1"/>
    <w:link w:val="BodytextChar1"/>
    <w:rsid w:val="00157776"/>
    <w:pPr>
      <w:numPr>
        <w:numId w:val="1"/>
      </w:numPr>
      <w:spacing w:line="240" w:lineRule="exact"/>
      <w:ind w:left="1985" w:hanging="851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rsid w:val="006262BB"/>
    <w:pPr>
      <w:pBdr>
        <w:top w:val="dotted" w:sz="4" w:space="1" w:color="auto"/>
      </w:pBdr>
      <w:tabs>
        <w:tab w:val="center" w:pos="4320"/>
        <w:tab w:val="right" w:pos="8640"/>
      </w:tabs>
    </w:pPr>
    <w:rPr>
      <w:rFonts w:ascii="Times New Roman" w:hAnsi="Times New Roman"/>
      <w:smallCaps/>
      <w:sz w:val="18"/>
    </w:rPr>
  </w:style>
  <w:style w:type="character" w:customStyle="1" w:styleId="Mapcode">
    <w:name w:val="Map code"/>
    <w:qFormat/>
    <w:rsid w:val="006262BB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6262BB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AB05E7"/>
    <w:pPr>
      <w:numPr>
        <w:numId w:val="0"/>
      </w:numPr>
      <w:ind w:left="2552" w:hanging="284"/>
    </w:pPr>
  </w:style>
  <w:style w:type="paragraph" w:customStyle="1" w:styleId="Bodytext">
    <w:name w:val="Body text ."/>
    <w:basedOn w:val="BodyText10"/>
    <w:autoRedefine/>
    <w:rsid w:val="00157776"/>
    <w:pPr>
      <w:numPr>
        <w:numId w:val="2"/>
      </w:numPr>
      <w:tabs>
        <w:tab w:val="clear" w:pos="1701"/>
        <w:tab w:val="num" w:pos="2552"/>
      </w:tabs>
      <w:ind w:left="2552" w:hanging="567"/>
    </w:pPr>
  </w:style>
  <w:style w:type="character" w:customStyle="1" w:styleId="BodytextChar1">
    <w:name w:val="Body text • Char"/>
    <w:link w:val="Bodytext0"/>
    <w:rsid w:val="00157776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6262BB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numberedindent">
    <w:name w:val="Body text numbered indent"/>
    <w:basedOn w:val="Bodytextnumbered"/>
    <w:qFormat/>
    <w:rsid w:val="006262BB"/>
  </w:style>
  <w:style w:type="paragraph" w:customStyle="1" w:styleId="Tabletext0">
    <w:name w:val="Table text ."/>
    <w:basedOn w:val="Tabletext1"/>
    <w:qFormat/>
    <w:rsid w:val="006262BB"/>
    <w:pPr>
      <w:numPr>
        <w:numId w:val="16"/>
      </w:numPr>
    </w:pPr>
  </w:style>
  <w:style w:type="paragraph" w:customStyle="1" w:styleId="Tabletext">
    <w:name w:val="Table text •"/>
    <w:qFormat/>
    <w:rsid w:val="006262BB"/>
    <w:pPr>
      <w:numPr>
        <w:numId w:val="18"/>
      </w:numPr>
      <w:spacing w:before="60" w:after="60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•  indent"/>
    <w:qFormat/>
    <w:rsid w:val="006262BB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6262BB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157776"/>
    <w:pPr>
      <w:numPr>
        <w:numId w:val="0"/>
      </w:numPr>
      <w:spacing w:line="240" w:lineRule="auto"/>
      <w:ind w:left="2269" w:hanging="284"/>
    </w:pPr>
  </w:style>
  <w:style w:type="paragraph" w:customStyle="1" w:styleId="Tabletextindent0">
    <w:name w:val="Table text . indent"/>
    <w:qFormat/>
    <w:rsid w:val="006262BB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6262BB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6262BB"/>
    <w:pPr>
      <w:tabs>
        <w:tab w:val="left" w:pos="2552"/>
      </w:tabs>
    </w:pPr>
    <w:rPr>
      <w:b w:val="0"/>
    </w:rPr>
  </w:style>
  <w:style w:type="character" w:customStyle="1" w:styleId="FooterChar">
    <w:name w:val="Footer Char"/>
    <w:link w:val="Footer"/>
    <w:rsid w:val="006262BB"/>
    <w:rPr>
      <w:rFonts w:ascii="Times New Roman" w:hAnsi="Times New Roman"/>
      <w:smallCaps/>
      <w:sz w:val="18"/>
    </w:rPr>
  </w:style>
  <w:style w:type="paragraph" w:styleId="ListBullet2">
    <w:name w:val="List Bullet 2"/>
    <w:basedOn w:val="Normal"/>
    <w:autoRedefine/>
    <w:rsid w:val="002F4A6F"/>
    <w:pPr>
      <w:tabs>
        <w:tab w:val="num" w:pos="643"/>
      </w:tabs>
      <w:ind w:left="643" w:hanging="360"/>
    </w:pPr>
  </w:style>
  <w:style w:type="paragraph" w:customStyle="1" w:styleId="HeadC">
    <w:name w:val="Head C"/>
    <w:basedOn w:val="HeadB"/>
    <w:qFormat/>
    <w:rsid w:val="006262BB"/>
    <w:rPr>
      <w:noProof/>
    </w:rPr>
  </w:style>
  <w:style w:type="paragraph" w:customStyle="1" w:styleId="HeadD">
    <w:name w:val="Head D"/>
    <w:basedOn w:val="HeadC"/>
    <w:qFormat/>
    <w:rsid w:val="006262BB"/>
    <w:pPr>
      <w:ind w:firstLine="0"/>
    </w:pPr>
  </w:style>
  <w:style w:type="paragraph" w:customStyle="1" w:styleId="HeadE">
    <w:name w:val="Head E"/>
    <w:basedOn w:val="HeadD"/>
    <w:qFormat/>
    <w:rsid w:val="006262BB"/>
    <w:pPr>
      <w:spacing w:before="120" w:after="120"/>
    </w:pPr>
  </w:style>
  <w:style w:type="paragraph" w:customStyle="1" w:styleId="Bodytextnumbered">
    <w:name w:val="Body text numbered"/>
    <w:basedOn w:val="BodyText10"/>
    <w:qFormat/>
    <w:rsid w:val="006262BB"/>
    <w:pPr>
      <w:ind w:left="1985" w:hanging="851"/>
    </w:pPr>
  </w:style>
  <w:style w:type="paragraph" w:customStyle="1" w:styleId="Tablelabel2">
    <w:name w:val="Table label 2"/>
    <w:basedOn w:val="Tablelabel"/>
    <w:qFormat/>
    <w:rsid w:val="006262BB"/>
    <w:pPr>
      <w:ind w:left="0"/>
    </w:pPr>
    <w:rPr>
      <w:sz w:val="15"/>
    </w:rPr>
  </w:style>
  <w:style w:type="paragraph" w:customStyle="1" w:styleId="Tabletext2">
    <w:name w:val="Table text 2"/>
    <w:basedOn w:val="Tabletext1"/>
    <w:qFormat/>
    <w:rsid w:val="006262BB"/>
    <w:rPr>
      <w:sz w:val="15"/>
    </w:rPr>
  </w:style>
  <w:style w:type="paragraph" w:customStyle="1" w:styleId="TabletextItalic">
    <w:name w:val="Table text • + Italic"/>
    <w:basedOn w:val="Tabletext"/>
    <w:qFormat/>
    <w:rsid w:val="006262BB"/>
    <w:pPr>
      <w:numPr>
        <w:numId w:val="0"/>
      </w:numPr>
    </w:pPr>
    <w:rPr>
      <w:i/>
    </w:rPr>
  </w:style>
  <w:style w:type="paragraph" w:customStyle="1" w:styleId="Tabletextnote">
    <w:name w:val="Table text note"/>
    <w:basedOn w:val="Tabletext1"/>
    <w:qFormat/>
    <w:rsid w:val="006262BB"/>
    <w:pPr>
      <w:spacing w:before="80" w:after="80"/>
      <w:ind w:left="1134" w:hanging="1134"/>
    </w:pPr>
    <w:rPr>
      <w:i/>
      <w:sz w:val="15"/>
    </w:rPr>
  </w:style>
  <w:style w:type="paragraph" w:customStyle="1" w:styleId="Crossreference">
    <w:name w:val="Cross reference"/>
    <w:basedOn w:val="Tabletextnote"/>
    <w:qFormat/>
    <w:rsid w:val="006262BB"/>
    <w:pPr>
      <w:spacing w:before="60"/>
      <w:ind w:left="2268"/>
    </w:pPr>
    <w:rPr>
      <w:rFonts w:ascii="Times New Roman" w:hAnsi="Times New Roman"/>
      <w:i w:val="0"/>
      <w:color w:val="0000FF"/>
      <w:sz w:val="20"/>
      <w:u w:val="single"/>
    </w:rPr>
  </w:style>
  <w:style w:type="paragraph" w:customStyle="1" w:styleId="BodyText2">
    <w:name w:val="Body Text2"/>
    <w:basedOn w:val="Normal"/>
    <w:qFormat/>
    <w:rsid w:val="009D2281"/>
    <w:pPr>
      <w:spacing w:before="60" w:after="80"/>
      <w:ind w:left="1134"/>
      <w:jc w:val="both"/>
    </w:pPr>
    <w:rPr>
      <w:rFonts w:ascii="Times New Roman" w:hAnsi="Times New Roman"/>
      <w:sz w:val="20"/>
    </w:rPr>
  </w:style>
  <w:style w:type="paragraph" w:customStyle="1" w:styleId="BodytextBlue">
    <w:name w:val="Body text • + Blue"/>
    <w:basedOn w:val="Bodytext0"/>
    <w:rsid w:val="00E50483"/>
    <w:rPr>
      <w:color w:val="0000FF"/>
    </w:rPr>
  </w:style>
  <w:style w:type="character" w:styleId="Strong">
    <w:name w:val="Strong"/>
    <w:basedOn w:val="DefaultParagraphFont"/>
    <w:uiPriority w:val="22"/>
    <w:qFormat/>
    <w:rsid w:val="000A3587"/>
    <w:rPr>
      <w:b/>
      <w:bCs/>
    </w:rPr>
  </w:style>
  <w:style w:type="paragraph" w:styleId="NormalWeb">
    <w:name w:val="Normal (Web)"/>
    <w:basedOn w:val="Normal"/>
    <w:uiPriority w:val="99"/>
    <w:unhideWhenUsed/>
    <w:rsid w:val="000A358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rsid w:val="00730FE6"/>
    <w:pPr>
      <w:ind w:left="720"/>
      <w:contextualSpacing/>
    </w:pPr>
  </w:style>
  <w:style w:type="character" w:styleId="Hyperlink">
    <w:name w:val="Hyperlink"/>
    <w:basedOn w:val="DefaultParagraphFont"/>
    <w:unhideWhenUsed/>
    <w:rsid w:val="00975D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5D0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75D02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DD6968"/>
    <w:rPr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315499"/>
    <w:rPr>
      <w:sz w:val="24"/>
    </w:rPr>
  </w:style>
  <w:style w:type="character" w:styleId="Emphasis">
    <w:name w:val="Emphasis"/>
    <w:basedOn w:val="DefaultParagraphFont"/>
    <w:uiPriority w:val="20"/>
    <w:qFormat/>
    <w:rsid w:val="00690D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84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7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5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8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9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5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7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2F32383ABB7747B8FA68290EC24357" ma:contentTypeVersion="19" ma:contentTypeDescription="Create a new document." ma:contentTypeScope="" ma:versionID="94a1a115a674a7b9da4f7aa26a88f991">
  <xsd:schema xmlns:xsd="http://www.w3.org/2001/XMLSchema" xmlns:xs="http://www.w3.org/2001/XMLSchema" xmlns:p="http://schemas.microsoft.com/office/2006/metadata/properties" xmlns:ns2="42cdcba8-db83-43e3-90e5-b50bd35b21ab" xmlns:ns3="7d0e8850-ccc6-4a2a-96fa-284bd4aaa178" targetNamespace="http://schemas.microsoft.com/office/2006/metadata/properties" ma:root="true" ma:fieldsID="dac1116807160012051a04ba092302c7" ns2:_="" ns3:_="">
    <xsd:import namespace="42cdcba8-db83-43e3-90e5-b50bd35b21ab"/>
    <xsd:import namespace="7d0e8850-ccc6-4a2a-96fa-284bd4aaa1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_dlc_DocId" minOccurs="0"/>
                <xsd:element ref="ns3:_dlc_DocIdUrl" minOccurs="0"/>
                <xsd:element ref="ns3:_dlc_DocIdPersistId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dcba8-db83-43e3-90e5-b50bd35b21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2efb7472-f482-42c1-a61e-1d5c763559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7" nillable="true" ma:displayName="Sign-off status" ma:internalName="Sign_x002d_off_x0020_status">
      <xsd:simpleType>
        <xsd:restriction base="dms:Text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e8850-ccc6-4a2a-96fa-284bd4aaa178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c566ffe-3843-4227-b230-e25aa17e84f4}" ma:internalName="TaxCatchAll" ma:showField="CatchAllData" ma:web="7d0e8850-ccc6-4a2a-96fa-284bd4aaa1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cdcba8-db83-43e3-90e5-b50bd35b21ab">
      <Terms xmlns="http://schemas.microsoft.com/office/infopath/2007/PartnerControls"/>
    </lcf76f155ced4ddcb4097134ff3c332f>
    <TaxCatchAll xmlns="7d0e8850-ccc6-4a2a-96fa-284bd4aaa178" xsi:nil="true"/>
    <_dlc_DocId xmlns="7d0e8850-ccc6-4a2a-96fa-284bd4aaa178">ZRKYATXPVTQH-365361732-14397</_dlc_DocId>
    <_dlc_DocIdUrl xmlns="7d0e8850-ccc6-4a2a-96fa-284bd4aaa178">
      <Url>https://victorianplanningauthority.sharepoint.com/sites/VPAGraphicsEngagementandCommunications/_layouts/15/DocIdRedir.aspx?ID=ZRKYATXPVTQH-365361732-14397</Url>
      <Description>ZRKYATXPVTQH-365361732-14397</Description>
    </_dlc_DocIdUrl>
    <_Flow_SignoffStatus xmlns="42cdcba8-db83-43e3-90e5-b50bd35b21ab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3B0827-A340-46FF-8DCA-B464112F8AA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FEEE424-E220-4BB9-87C0-9E8DE132EF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B37418-8B20-48EA-8E7D-3F52071B9F73}"/>
</file>

<file path=customXml/itemProps4.xml><?xml version="1.0" encoding="utf-8"?>
<ds:datastoreItem xmlns:ds="http://schemas.openxmlformats.org/officeDocument/2006/customXml" ds:itemID="{1E451DDE-F3CE-486D-9EB5-BC6914A68DF8}">
  <ds:schemaRefs>
    <ds:schemaRef ds:uri="http://schemas.microsoft.com/office/2006/metadata/properties"/>
    <ds:schemaRef ds:uri="http://schemas.microsoft.com/office/infopath/2007/PartnerControls"/>
    <ds:schemaRef ds:uri="1ae4c707-1ec2-45bc-b727-1fb68e903520"/>
    <ds:schemaRef ds:uri="2cfd1926-dba9-4e69-ab37-b751b68241a4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5780DB36-3A9C-47DC-BC46-A2DC268469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3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IAL DIRECTION</vt:lpstr>
    </vt:vector>
  </TitlesOfParts>
  <Company>DOI</Company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AL DIRECTION</dc:title>
  <dc:subject/>
  <dc:creator>Letitia Neilson</dc:creator>
  <cp:keywords/>
  <cp:lastModifiedBy>David Housden (VPA)</cp:lastModifiedBy>
  <cp:revision>160</cp:revision>
  <cp:lastPrinted>2024-09-05T23:22:00Z</cp:lastPrinted>
  <dcterms:created xsi:type="dcterms:W3CDTF">2023-06-26T21:31:00Z</dcterms:created>
  <dcterms:modified xsi:type="dcterms:W3CDTF">2024-09-05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3953305</vt:i4>
  </property>
  <property fmtid="{D5CDD505-2E9C-101B-9397-08002B2CF9AE}" pid="3" name="_EmailSubject">
    <vt:lpwstr>Amendment Docs - C86</vt:lpwstr>
  </property>
  <property fmtid="{D5CDD505-2E9C-101B-9397-08002B2CF9AE}" pid="4" name="_AuthorEmail">
    <vt:lpwstr>CatherineH@brimbank.vic.gov.au</vt:lpwstr>
  </property>
  <property fmtid="{D5CDD505-2E9C-101B-9397-08002B2CF9AE}" pid="5" name="_AuthorEmailDisplayName">
    <vt:lpwstr>Catherine Hunichen</vt:lpwstr>
  </property>
  <property fmtid="{D5CDD505-2E9C-101B-9397-08002B2CF9AE}" pid="6" name="_ReviewingToolsShownOnce">
    <vt:lpwstr/>
  </property>
  <property fmtid="{D5CDD505-2E9C-101B-9397-08002B2CF9AE}" pid="7" name="MSIP_Label_4257e2ab-f512-40e2-9c9a-c64247360765_Enabled">
    <vt:lpwstr>true</vt:lpwstr>
  </property>
  <property fmtid="{D5CDD505-2E9C-101B-9397-08002B2CF9AE}" pid="8" name="MSIP_Label_4257e2ab-f512-40e2-9c9a-c64247360765_SetDate">
    <vt:lpwstr>2022-11-09T01:38:48Z</vt:lpwstr>
  </property>
  <property fmtid="{D5CDD505-2E9C-101B-9397-08002B2CF9AE}" pid="9" name="MSIP_Label_4257e2ab-f512-40e2-9c9a-c64247360765_Method">
    <vt:lpwstr>Privileged</vt:lpwstr>
  </property>
  <property fmtid="{D5CDD505-2E9C-101B-9397-08002B2CF9AE}" pid="10" name="MSIP_Label_4257e2ab-f512-40e2-9c9a-c64247360765_Name">
    <vt:lpwstr>OFFICIAL</vt:lpwstr>
  </property>
  <property fmtid="{D5CDD505-2E9C-101B-9397-08002B2CF9AE}" pid="11" name="MSIP_Label_4257e2ab-f512-40e2-9c9a-c64247360765_SiteId">
    <vt:lpwstr>e8bdd6f7-fc18-4e48-a554-7f547927223b</vt:lpwstr>
  </property>
  <property fmtid="{D5CDD505-2E9C-101B-9397-08002B2CF9AE}" pid="12" name="MSIP_Label_4257e2ab-f512-40e2-9c9a-c64247360765_ActionId">
    <vt:lpwstr>8388a7c5-1c2b-4b35-9dd1-8ec663fda5ee</vt:lpwstr>
  </property>
  <property fmtid="{D5CDD505-2E9C-101B-9397-08002B2CF9AE}" pid="13" name="MSIP_Label_4257e2ab-f512-40e2-9c9a-c64247360765_ContentBits">
    <vt:lpwstr>2</vt:lpwstr>
  </property>
  <property fmtid="{D5CDD505-2E9C-101B-9397-08002B2CF9AE}" pid="14" name="ContentTypeId">
    <vt:lpwstr>0x010100A22F32383ABB7747B8FA68290EC24357</vt:lpwstr>
  </property>
  <property fmtid="{D5CDD505-2E9C-101B-9397-08002B2CF9AE}" pid="15" name="_dlc_DocIdItemGuid">
    <vt:lpwstr>868bfdb9-ee63-495d-b882-cb4462b8c10e</vt:lpwstr>
  </property>
  <property fmtid="{D5CDD505-2E9C-101B-9397-08002B2CF9AE}" pid="16" name="MediaServiceImageTags">
    <vt:lpwstr/>
  </property>
</Properties>
</file>